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BF99" w14:textId="77777777" w:rsidR="005278FB" w:rsidRDefault="00A676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 wp14:anchorId="43A6B09D" wp14:editId="6CD258F7">
            <wp:extent cx="5940425" cy="1085850"/>
            <wp:effectExtent l="0" t="0" r="0" b="0"/>
            <wp:docPr id="4151" name="image11.png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" name="image11.png" descr="титул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459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7DD63C" w14:textId="77777777" w:rsidR="005278FB" w:rsidRDefault="005278FB">
      <w:pPr>
        <w:ind w:right="-42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94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398"/>
        <w:gridCol w:w="804"/>
        <w:gridCol w:w="758"/>
        <w:gridCol w:w="163"/>
        <w:gridCol w:w="685"/>
        <w:gridCol w:w="807"/>
        <w:gridCol w:w="395"/>
        <w:gridCol w:w="483"/>
        <w:gridCol w:w="368"/>
        <w:gridCol w:w="859"/>
        <w:gridCol w:w="1123"/>
        <w:gridCol w:w="581"/>
        <w:gridCol w:w="1223"/>
      </w:tblGrid>
      <w:tr w:rsidR="005278FB" w14:paraId="55B6CABE" w14:textId="77777777">
        <w:trPr>
          <w:trHeight w:val="617"/>
          <w:jc w:val="center"/>
        </w:trPr>
        <w:tc>
          <w:tcPr>
            <w:tcW w:w="9498" w:type="dxa"/>
            <w:gridSpan w:val="14"/>
          </w:tcPr>
          <w:p w14:paraId="1E9095B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  <w:p w14:paraId="2BCC3FC2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78FB" w14:paraId="374A73D0" w14:textId="77777777">
        <w:trPr>
          <w:trHeight w:val="389"/>
          <w:jc w:val="center"/>
        </w:trPr>
        <w:tc>
          <w:tcPr>
            <w:tcW w:w="851" w:type="dxa"/>
            <w:vAlign w:val="center"/>
          </w:tcPr>
          <w:p w14:paraId="608CCFF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647" w:type="dxa"/>
            <w:gridSpan w:val="13"/>
            <w:vAlign w:val="center"/>
          </w:tcPr>
          <w:p w14:paraId="1513E525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М. 07 </w:t>
            </w:r>
            <w:proofErr w:type="spellStart"/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администрирование</w:t>
            </w:r>
            <w:proofErr w:type="spellEnd"/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з данных и серверов</w:t>
            </w:r>
          </w:p>
        </w:tc>
      </w:tr>
      <w:tr w:rsidR="005278FB" w14:paraId="0AACF9BF" w14:textId="77777777">
        <w:trPr>
          <w:trHeight w:val="479"/>
          <w:jc w:val="center"/>
        </w:trPr>
        <w:tc>
          <w:tcPr>
            <w:tcW w:w="3659" w:type="dxa"/>
            <w:gridSpan w:val="6"/>
            <w:tcBorders>
              <w:top w:val="single" w:sz="4" w:space="0" w:color="000000"/>
            </w:tcBorders>
            <w:vAlign w:val="center"/>
          </w:tcPr>
          <w:p w14:paraId="3E49D552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96DB4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ДК.07.01 Управление и автоматизация баз</w:t>
            </w:r>
          </w:p>
          <w:p w14:paraId="00424DBD" w14:textId="77777777" w:rsidR="005278FB" w:rsidRPr="006512A5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5278FB" w14:paraId="7654FC9A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28F5BCB4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278FB" w14:paraId="79E21691" w14:textId="77777777">
        <w:trPr>
          <w:trHeight w:val="419"/>
          <w:jc w:val="center"/>
        </w:trPr>
        <w:tc>
          <w:tcPr>
            <w:tcW w:w="9498" w:type="dxa"/>
            <w:gridSpan w:val="14"/>
            <w:tcBorders>
              <w:bottom w:val="single" w:sz="4" w:space="0" w:color="000000"/>
            </w:tcBorders>
            <w:vAlign w:val="center"/>
          </w:tcPr>
          <w:p w14:paraId="356B8BE1" w14:textId="4EB37531" w:rsidR="005278FB" w:rsidRPr="006512A5" w:rsidRDefault="00EA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bookmarkStart w:id="1" w:name="_Hlk159063218"/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ирование и автоматизация базы данных </w:t>
            </w:r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управления процессом городского планирования и развития</w:t>
            </w:r>
            <w:bookmarkEnd w:id="1"/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278FB" w14:paraId="7665FE86" w14:textId="77777777">
        <w:trPr>
          <w:trHeight w:val="373"/>
          <w:jc w:val="center"/>
        </w:trPr>
        <w:tc>
          <w:tcPr>
            <w:tcW w:w="2974" w:type="dxa"/>
            <w:gridSpan w:val="5"/>
            <w:vAlign w:val="center"/>
          </w:tcPr>
          <w:p w14:paraId="7188C517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24" w:type="dxa"/>
            <w:gridSpan w:val="9"/>
            <w:tcBorders>
              <w:bottom w:val="single" w:sz="4" w:space="0" w:color="000000"/>
            </w:tcBorders>
            <w:vAlign w:val="center"/>
          </w:tcPr>
          <w:p w14:paraId="26FDEC7B" w14:textId="6313C5A1" w:rsidR="005278FB" w:rsidRPr="006512A5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ксимо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вловичем</w:t>
            </w:r>
            <w:r w:rsidR="00A676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риллиным</w:t>
            </w:r>
          </w:p>
        </w:tc>
      </w:tr>
      <w:tr w:rsidR="005278FB" w14:paraId="5452B1BD" w14:textId="77777777">
        <w:trPr>
          <w:trHeight w:val="308"/>
          <w:jc w:val="center"/>
        </w:trPr>
        <w:tc>
          <w:tcPr>
            <w:tcW w:w="2974" w:type="dxa"/>
            <w:gridSpan w:val="5"/>
          </w:tcPr>
          <w:p w14:paraId="41E264B3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000000"/>
            </w:tcBorders>
          </w:tcPr>
          <w:p w14:paraId="253DF0FC" w14:textId="77777777" w:rsidR="005278FB" w:rsidRDefault="00A67633">
            <w:pPr>
              <w:spacing w:after="0" w:line="240" w:lineRule="auto"/>
              <w:ind w:left="131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5278FB" w14:paraId="57D9FBB6" w14:textId="77777777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379705D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49" w:type="dxa"/>
            <w:gridSpan w:val="12"/>
            <w:tcBorders>
              <w:bottom w:val="single" w:sz="4" w:space="0" w:color="000000"/>
            </w:tcBorders>
            <w:vAlign w:val="center"/>
          </w:tcPr>
          <w:p w14:paraId="64D844F3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ИСП9-14</w:t>
            </w:r>
          </w:p>
        </w:tc>
      </w:tr>
      <w:tr w:rsidR="005278FB" w14:paraId="2D0452E7" w14:textId="77777777">
        <w:trPr>
          <w:trHeight w:val="308"/>
          <w:jc w:val="center"/>
        </w:trPr>
        <w:tc>
          <w:tcPr>
            <w:tcW w:w="851" w:type="dxa"/>
          </w:tcPr>
          <w:p w14:paraId="609A625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DBC5D2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2"/>
            <w:tcBorders>
              <w:top w:val="single" w:sz="4" w:space="0" w:color="000000"/>
            </w:tcBorders>
          </w:tcPr>
          <w:p w14:paraId="5E4F8DEB" w14:textId="77777777" w:rsidR="005278FB" w:rsidRDefault="00A67633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группы</w:t>
            </w:r>
            <w:proofErr w:type="spellEnd"/>
          </w:p>
        </w:tc>
      </w:tr>
      <w:tr w:rsidR="005278FB" w14:paraId="3D2EAA97" w14:textId="77777777">
        <w:trPr>
          <w:trHeight w:val="703"/>
          <w:jc w:val="center"/>
        </w:trPr>
        <w:tc>
          <w:tcPr>
            <w:tcW w:w="9498" w:type="dxa"/>
            <w:gridSpan w:val="14"/>
          </w:tcPr>
          <w:p w14:paraId="19ED3C4A" w14:textId="77777777" w:rsidR="005278FB" w:rsidRPr="006512A5" w:rsidRDefault="00A6763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ная профессиональная образовательная программа по специальности 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09.02.07 Информационные системы и программирование (администратор баз данных)</w:t>
            </w:r>
          </w:p>
        </w:tc>
      </w:tr>
      <w:tr w:rsidR="005278FB" w14:paraId="0D523597" w14:textId="77777777">
        <w:trPr>
          <w:trHeight w:val="359"/>
          <w:jc w:val="center"/>
        </w:trPr>
        <w:tc>
          <w:tcPr>
            <w:tcW w:w="9498" w:type="dxa"/>
            <w:gridSpan w:val="14"/>
          </w:tcPr>
          <w:p w14:paraId="4253362D" w14:textId="77777777" w:rsidR="005278FB" w:rsidRDefault="00A67633">
            <w:pPr>
              <w:spacing w:after="0" w:line="276" w:lineRule="auto"/>
              <w:ind w:firstLine="8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специальности</w:t>
            </w:r>
            <w:proofErr w:type="spellEnd"/>
          </w:p>
        </w:tc>
      </w:tr>
      <w:tr w:rsidR="005278FB" w14:paraId="224B48EB" w14:textId="77777777">
        <w:trPr>
          <w:trHeight w:val="359"/>
          <w:jc w:val="center"/>
        </w:trPr>
        <w:tc>
          <w:tcPr>
            <w:tcW w:w="2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DEA225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66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FF396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ая</w:t>
            </w:r>
            <w:proofErr w:type="spellEnd"/>
          </w:p>
        </w:tc>
      </w:tr>
      <w:tr w:rsidR="005278FB" w14:paraId="08A0E6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920EF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53B1483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2B51B2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EA07F5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402A3B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ED7D3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</w:t>
            </w:r>
            <w:proofErr w:type="spellEnd"/>
          </w:p>
        </w:tc>
      </w:tr>
      <w:tr w:rsidR="005278FB" w14:paraId="0EAA8A03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04C7A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72ADC0" w14:textId="77777777" w:rsidR="005278FB" w:rsidRDefault="00A67633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степ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олжность</w:t>
            </w:r>
            <w:proofErr w:type="spellEnd"/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8078E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5278FB" w14:paraId="3F15886C" w14:textId="77777777"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D5DFF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8BCF5C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9EE073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  <w:proofErr w:type="spellEnd"/>
          </w:p>
        </w:tc>
      </w:tr>
      <w:tr w:rsidR="005278FB" w14:paraId="159F1050" w14:textId="77777777"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7F9C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6F5E7D" w14:textId="77777777" w:rsidR="005278FB" w:rsidRDefault="005278FB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889A94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  <w:proofErr w:type="spellEnd"/>
          </w:p>
        </w:tc>
      </w:tr>
      <w:tr w:rsidR="005278FB" w14:paraId="40843113" w14:textId="77777777"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179CC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ением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14:paraId="74EA4B71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5D211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ECA5C20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3CEE06" w14:textId="77777777" w:rsidR="005278FB" w:rsidRDefault="00A67633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ье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  <w:proofErr w:type="spellEnd"/>
          </w:p>
        </w:tc>
      </w:tr>
      <w:tr w:rsidR="005278FB" w14:paraId="03A8E56E" w14:textId="77777777"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B7807" w14:textId="77777777" w:rsidR="005278FB" w:rsidRDefault="005278FB">
            <w:pPr>
              <w:keepLine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85B05" w14:textId="77777777" w:rsidR="005278FB" w:rsidRDefault="005278FB">
            <w:pPr>
              <w:keepLines/>
              <w:spacing w:after="0" w:line="276" w:lineRule="auto"/>
              <w:ind w:left="8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88451" w14:textId="77777777" w:rsidR="005278FB" w:rsidRDefault="00A67633">
            <w:pPr>
              <w:keepLine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5278FB" w14:paraId="742F2927" w14:textId="77777777">
        <w:trPr>
          <w:trHeight w:val="308"/>
          <w:jc w:val="center"/>
        </w:trPr>
        <w:tc>
          <w:tcPr>
            <w:tcW w:w="851" w:type="dxa"/>
          </w:tcPr>
          <w:p w14:paraId="017663D0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35DFD48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66E991E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298EC26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64C3C1F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  <w:gridSpan w:val="6"/>
          </w:tcPr>
          <w:p w14:paraId="44F488C1" w14:textId="77777777" w:rsidR="005278FB" w:rsidRDefault="00A67633">
            <w:pPr>
              <w:spacing w:after="0" w:line="240" w:lineRule="auto"/>
              <w:ind w:left="4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  <w:proofErr w:type="spellEnd"/>
          </w:p>
        </w:tc>
      </w:tr>
      <w:tr w:rsidR="005278FB" w14:paraId="3153664F" w14:textId="77777777">
        <w:trPr>
          <w:trHeight w:val="925"/>
          <w:jc w:val="center"/>
        </w:trPr>
        <w:tc>
          <w:tcPr>
            <w:tcW w:w="851" w:type="dxa"/>
          </w:tcPr>
          <w:p w14:paraId="504AC39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F3E4C99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3"/>
          </w:tcPr>
          <w:p w14:paraId="740D742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432CFB11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A8965D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9D49C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24F30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CE867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C977A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</w:tcPr>
          <w:p w14:paraId="1C0BF7EB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1232A89F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3C7BA2B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E1E4734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1A9E9858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14:paraId="51472496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406CFB3F" w14:textId="77777777">
        <w:trPr>
          <w:trHeight w:val="308"/>
          <w:jc w:val="center"/>
        </w:trPr>
        <w:tc>
          <w:tcPr>
            <w:tcW w:w="9498" w:type="dxa"/>
            <w:gridSpan w:val="14"/>
          </w:tcPr>
          <w:p w14:paraId="6788BA0A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4 г.</w:t>
            </w:r>
          </w:p>
          <w:tbl>
            <w:tblPr>
              <w:tblStyle w:val="41"/>
              <w:tblW w:w="9498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5278FB" w14:paraId="7FD59A52" w14:textId="77777777">
              <w:tc>
                <w:tcPr>
                  <w:tcW w:w="4656" w:type="dxa"/>
                </w:tcPr>
                <w:p w14:paraId="03560D91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2" w:type="dxa"/>
                </w:tcPr>
                <w:p w14:paraId="175337CA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b/>
                      <w:sz w:val="24"/>
                      <w:lang w:val="ru-RU"/>
                    </w:rPr>
                    <w:t>УТВЕРЖДАЮ</w:t>
                  </w:r>
                </w:p>
                <w:p w14:paraId="6E8FF820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proofErr w:type="spellStart"/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Зам.директора</w:t>
                  </w:r>
                  <w:proofErr w:type="spellEnd"/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 xml:space="preserve"> по ОУП</w:t>
                  </w:r>
                </w:p>
                <w:p w14:paraId="242EE939" w14:textId="77777777" w:rsidR="005278FB" w:rsidRPr="006512A5" w:rsidRDefault="00A676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__________</w:t>
                  </w:r>
                  <w:proofErr w:type="spellStart"/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И.Г.Бозрова</w:t>
                  </w:r>
                  <w:proofErr w:type="spellEnd"/>
                </w:p>
                <w:p w14:paraId="36B60474" w14:textId="77777777" w:rsidR="005278FB" w:rsidRPr="006512A5" w:rsidRDefault="00EA19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«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_</w:t>
                  </w:r>
                  <w:proofErr w:type="gramStart"/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</w:t>
                  </w:r>
                  <w:r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»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</w:t>
                  </w:r>
                  <w:proofErr w:type="gramEnd"/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u w:val="single"/>
                      <w:lang w:val="ru-RU"/>
                    </w:rPr>
                    <w:t>_________</w:t>
                  </w:r>
                  <w:r w:rsidR="00A67633" w:rsidRPr="006512A5">
                    <w:rPr>
                      <w:rFonts w:ascii="Times New Roman" w:eastAsia="Times New Roman" w:hAnsi="Times New Roman" w:cs="Times New Roman"/>
                      <w:sz w:val="24"/>
                      <w:lang w:val="ru-RU"/>
                    </w:rPr>
                    <w:t>2024 г.</w:t>
                  </w:r>
                </w:p>
              </w:tc>
            </w:tr>
          </w:tbl>
          <w:p w14:paraId="408E473B" w14:textId="77777777" w:rsidR="005278FB" w:rsidRPr="006512A5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НИЕ</w:t>
            </w:r>
          </w:p>
          <w:p w14:paraId="2D4F7D9F" w14:textId="77777777" w:rsidR="005278FB" w:rsidRPr="006512A5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курсовой работе студента</w:t>
            </w:r>
          </w:p>
          <w:p w14:paraId="5D9318C6" w14:textId="7FA8B140" w:rsidR="005278FB" w:rsidRPr="006512A5" w:rsidRDefault="006512A5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ириллина</w:t>
            </w:r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а</w:t>
            </w:r>
            <w:r w:rsidR="00A67633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авловича</w:t>
            </w:r>
          </w:p>
          <w:p w14:paraId="6F2A3FDD" w14:textId="5B04E2EB" w:rsidR="005278FB" w:rsidRPr="00EC1988" w:rsidRDefault="00A67633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тему: </w:t>
            </w:r>
            <w:r w:rsidR="00EA19E8" w:rsidRPr="006512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«</w:t>
            </w: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министрирование и автоматизация базы данных </w:t>
            </w:r>
            <w:r w:rsidR="006512A5"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управления процессом городского планирования и развития</w:t>
            </w:r>
            <w:r w:rsidR="00EC19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tbl>
            <w:tblPr>
              <w:tblStyle w:val="31"/>
              <w:tblW w:w="949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823"/>
              <w:gridCol w:w="592"/>
              <w:gridCol w:w="351"/>
              <w:gridCol w:w="499"/>
              <w:gridCol w:w="1230"/>
              <w:gridCol w:w="346"/>
              <w:gridCol w:w="934"/>
              <w:gridCol w:w="943"/>
              <w:gridCol w:w="793"/>
              <w:gridCol w:w="519"/>
              <w:gridCol w:w="1464"/>
            </w:tblGrid>
            <w:tr w:rsidR="005278FB" w14:paraId="4C4812A3" w14:textId="77777777">
              <w:trPr>
                <w:trHeight w:val="473"/>
              </w:trPr>
              <w:tc>
                <w:tcPr>
                  <w:tcW w:w="9498" w:type="dxa"/>
                  <w:gridSpan w:val="12"/>
                </w:tcPr>
                <w:p w14:paraId="42E0FC9E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Тема курсовой работы </w:t>
                  </w:r>
                  <w:r w:rsidR="00DD59C8"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тверждена приказом директора №___</w:t>
                  </w: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т ___________</w:t>
                  </w:r>
                </w:p>
              </w:tc>
            </w:tr>
            <w:tr w:rsidR="005278FB" w14:paraId="3F81C22B" w14:textId="77777777">
              <w:tc>
                <w:tcPr>
                  <w:tcW w:w="1827" w:type="dxa"/>
                  <w:gridSpan w:val="2"/>
                </w:tcPr>
                <w:p w14:paraId="03FFDDDF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т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7671" w:type="dxa"/>
                  <w:gridSpan w:val="10"/>
                  <w:tcBorders>
                    <w:bottom w:val="single" w:sz="4" w:space="0" w:color="000000"/>
                  </w:tcBorders>
                </w:tcPr>
                <w:p w14:paraId="09EF61A6" w14:textId="3CC7C49E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Администрирование и автоматизация базы данных для автоматизации основных бизнес-процессов </w:t>
                  </w:r>
                  <w:r w:rsidR="006512A5"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управления процессом городского планирования и развития</w:t>
                  </w:r>
                </w:p>
              </w:tc>
            </w:tr>
            <w:tr w:rsidR="005278FB" w14:paraId="377A793A" w14:textId="77777777">
              <w:trPr>
                <w:trHeight w:val="468"/>
              </w:trPr>
              <w:tc>
                <w:tcPr>
                  <w:tcW w:w="9498" w:type="dxa"/>
                  <w:gridSpan w:val="12"/>
                  <w:vAlign w:val="bottom"/>
                </w:tcPr>
                <w:p w14:paraId="7002D38B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прос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лежащ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работк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278FB" w14:paraId="64D1ECC4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089781D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Создание ролей пользователей и прав доступа.</w:t>
                  </w:r>
                </w:p>
              </w:tc>
            </w:tr>
            <w:tr w:rsidR="005278FB" w14:paraId="47E1D053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6474FB56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. Настройка автоматизации и управления данными посредством применения</w:t>
                  </w:r>
                </w:p>
                <w:p w14:paraId="76DAEDCD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ценар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п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278FB" w14:paraId="49E54238" w14:textId="77777777">
              <w:trPr>
                <w:trHeight w:val="456"/>
              </w:trPr>
              <w:tc>
                <w:tcPr>
                  <w:tcW w:w="2770" w:type="dxa"/>
                  <w:gridSpan w:val="4"/>
                  <w:tcBorders>
                    <w:top w:val="single" w:sz="4" w:space="0" w:color="000000"/>
                  </w:tcBorders>
                  <w:vAlign w:val="bottom"/>
                </w:tcPr>
                <w:p w14:paraId="3D01EDEC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оре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0E11548C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F6C4138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7B2A437E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Необходимость создания ролей и прав доступа к данным.</w:t>
                  </w:r>
                </w:p>
              </w:tc>
            </w:tr>
            <w:tr w:rsidR="005278FB" w14:paraId="2EA83B02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170ED258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тод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рв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п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5278FB" w14:paraId="44E1E387" w14:textId="77777777">
              <w:trPr>
                <w:trHeight w:val="471"/>
              </w:trPr>
              <w:tc>
                <w:tcPr>
                  <w:tcW w:w="2770" w:type="dxa"/>
                  <w:gridSpan w:val="4"/>
                  <w:vAlign w:val="bottom"/>
                </w:tcPr>
                <w:p w14:paraId="06EC88AF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к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728" w:type="dxa"/>
                  <w:gridSpan w:val="8"/>
                  <w:tcBorders>
                    <w:top w:val="single" w:sz="4" w:space="0" w:color="000000"/>
                  </w:tcBorders>
                </w:tcPr>
                <w:p w14:paraId="3B444398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16370D9D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8E28C8F" w14:textId="77777777" w:rsidR="005278FB" w:rsidRPr="006512A5" w:rsidRDefault="00A67633">
                  <w:pPr>
                    <w:numPr>
                      <w:ilvl w:val="0"/>
                      <w:numId w:val="1"/>
                    </w:numPr>
                    <w:spacing w:after="0" w:line="315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Создание ролей и распределение прав доступа.</w:t>
                  </w:r>
                </w:p>
              </w:tc>
            </w:tr>
            <w:tr w:rsidR="005278FB" w14:paraId="20D758D7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5911F455" w14:textId="77777777" w:rsidR="005278FB" w:rsidRDefault="00A67633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зработ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ценари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зерв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п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  <w:tr w:rsidR="005278FB" w14:paraId="1705C764" w14:textId="77777777" w:rsidTr="00DD59C8">
              <w:trPr>
                <w:trHeight w:val="824"/>
              </w:trPr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00780288" w14:textId="77777777" w:rsidR="005278FB" w:rsidRPr="006512A5" w:rsidRDefault="00A67633">
                  <w:pPr>
                    <w:numPr>
                      <w:ilvl w:val="0"/>
                      <w:numId w:val="1"/>
                    </w:numPr>
                    <w:spacing w:before="4" w:after="0" w:line="322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>Разработка требований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к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авторизации</w:t>
                  </w:r>
                  <w:r w:rsidRPr="006512A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w:tab/>
                    <w:t>пользователей посредством написания триггера на подключение к базе данных.</w:t>
                  </w:r>
                </w:p>
              </w:tc>
            </w:tr>
            <w:tr w:rsidR="005278FB" w14:paraId="643D84C1" w14:textId="77777777">
              <w:trPr>
                <w:trHeight w:val="487"/>
              </w:trPr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  <w:vAlign w:val="bottom"/>
                </w:tcPr>
                <w:p w14:paraId="53BF12B5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терату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278FB" w14:paraId="47F4F075" w14:textId="77777777">
              <w:tc>
                <w:tcPr>
                  <w:tcW w:w="9498" w:type="dxa"/>
                  <w:gridSpan w:val="12"/>
                  <w:tcBorders>
                    <w:bottom w:val="single" w:sz="4" w:space="0" w:color="000000"/>
                  </w:tcBorders>
                </w:tcPr>
                <w:p w14:paraId="271ABDED" w14:textId="77777777" w:rsidR="005278FB" w:rsidRPr="006512A5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5278FB" w14:paraId="5DE2181C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1AB99DA9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2. Базы данных. Проектирование, программирование, управление и администрирование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.К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н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2021 г.</w:t>
                  </w:r>
                </w:p>
              </w:tc>
            </w:tr>
            <w:tr w:rsidR="005278FB" w14:paraId="06AD25F1" w14:textId="77777777">
              <w:tc>
                <w:tcPr>
                  <w:tcW w:w="9498" w:type="dxa"/>
                  <w:gridSpan w:val="12"/>
                  <w:tcBorders>
                    <w:top w:val="single" w:sz="4" w:space="0" w:color="000000"/>
                  </w:tcBorders>
                </w:tcPr>
                <w:p w14:paraId="45C3E175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12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3. Базы данных: модели, разработка, реализация: учебное пособие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рп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. С., ИНТУИТ, 2022 г.</w:t>
                  </w:r>
                </w:p>
              </w:tc>
            </w:tr>
            <w:tr w:rsidR="005278FB" w14:paraId="379D993E" w14:textId="77777777" w:rsidTr="00DD59C8">
              <w:trPr>
                <w:trHeight w:val="333"/>
              </w:trPr>
              <w:tc>
                <w:tcPr>
                  <w:tcW w:w="2419" w:type="dxa"/>
                  <w:gridSpan w:val="3"/>
                  <w:tcBorders>
                    <w:top w:val="single" w:sz="4" w:space="0" w:color="000000"/>
                  </w:tcBorders>
                </w:tcPr>
                <w:p w14:paraId="3B953943" w14:textId="77777777" w:rsidR="005278FB" w:rsidRDefault="005278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  <w:p w14:paraId="66C28758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096" w:type="dxa"/>
                  <w:gridSpan w:val="7"/>
                  <w:tcBorders>
                    <w:top w:val="single" w:sz="4" w:space="0" w:color="000000"/>
                    <w:bottom w:val="single" w:sz="4" w:space="0" w:color="000000"/>
                  </w:tcBorders>
                  <w:vAlign w:val="bottom"/>
                </w:tcPr>
                <w:p w14:paraId="4FCF2A2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ии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ргее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ур</w:t>
                  </w:r>
                  <w:proofErr w:type="spellEnd"/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</w:tcBorders>
                </w:tcPr>
                <w:p w14:paraId="5991560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ED7D31"/>
                      <w:sz w:val="28"/>
                      <w:szCs w:val="28"/>
                    </w:rPr>
                  </w:pPr>
                </w:p>
              </w:tc>
            </w:tr>
            <w:tr w:rsidR="005278FB" w14:paraId="156DAC2D" w14:textId="77777777">
              <w:trPr>
                <w:trHeight w:val="154"/>
              </w:trPr>
              <w:tc>
                <w:tcPr>
                  <w:tcW w:w="1004" w:type="dxa"/>
                </w:tcPr>
                <w:p w14:paraId="340CA56F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43358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/>
                  </w:tcBorders>
                </w:tcPr>
                <w:p w14:paraId="20E4B8F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</w:tcBorders>
                </w:tcPr>
                <w:p w14:paraId="01992C7C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000000"/>
                  </w:tcBorders>
                </w:tcPr>
                <w:p w14:paraId="6C4C4678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4" w:type="dxa"/>
                  <w:tcBorders>
                    <w:top w:val="single" w:sz="4" w:space="0" w:color="000000"/>
                  </w:tcBorders>
                </w:tcPr>
                <w:p w14:paraId="453856FE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000000"/>
                  </w:tcBorders>
                </w:tcPr>
                <w:p w14:paraId="1D6E14C9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" w:type="dxa"/>
                  <w:tcBorders>
                    <w:top w:val="single" w:sz="4" w:space="0" w:color="000000"/>
                  </w:tcBorders>
                </w:tcPr>
                <w:p w14:paraId="23201393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9" w:type="dxa"/>
                </w:tcPr>
                <w:p w14:paraId="209BBCDB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</w:tcBorders>
                </w:tcPr>
                <w:p w14:paraId="11A8D7DB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  <w:proofErr w:type="spellEnd"/>
                </w:p>
              </w:tc>
            </w:tr>
            <w:tr w:rsidR="005278FB" w14:paraId="500E24A0" w14:textId="77777777">
              <w:tc>
                <w:tcPr>
                  <w:tcW w:w="3269" w:type="dxa"/>
                  <w:gridSpan w:val="5"/>
                </w:tcPr>
                <w:p w14:paraId="2B72F5FE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дач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7453DB3A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д.мм.2024 г.</w:t>
                  </w:r>
                </w:p>
              </w:tc>
            </w:tr>
            <w:tr w:rsidR="005278FB" w14:paraId="19301C13" w14:textId="77777777">
              <w:trPr>
                <w:trHeight w:val="438"/>
              </w:trPr>
              <w:tc>
                <w:tcPr>
                  <w:tcW w:w="2419" w:type="dxa"/>
                  <w:gridSpan w:val="3"/>
                  <w:vAlign w:val="bottom"/>
                </w:tcPr>
                <w:p w14:paraId="499FDEF9" w14:textId="77777777" w:rsidR="005278FB" w:rsidRDefault="00A676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чи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5096" w:type="dxa"/>
                  <w:gridSpan w:val="7"/>
                  <w:tcBorders>
                    <w:bottom w:val="single" w:sz="4" w:space="0" w:color="000000"/>
                  </w:tcBorders>
                  <w:vAlign w:val="bottom"/>
                </w:tcPr>
                <w:p w14:paraId="1539CFED" w14:textId="305ED55E" w:rsidR="005278FB" w:rsidRDefault="00651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кси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влови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ириллин</w:t>
                  </w:r>
                  <w:proofErr w:type="spellEnd"/>
                </w:p>
              </w:tc>
              <w:tc>
                <w:tcPr>
                  <w:tcW w:w="519" w:type="dxa"/>
                  <w:tcBorders>
                    <w:top w:val="single" w:sz="4" w:space="0" w:color="000000"/>
                  </w:tcBorders>
                </w:tcPr>
                <w:p w14:paraId="65EA65E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6C552317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278FB" w14:paraId="7AABD834" w14:textId="77777777">
              <w:tc>
                <w:tcPr>
                  <w:tcW w:w="1004" w:type="dxa"/>
                </w:tcPr>
                <w:p w14:paraId="65B1BBF9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gridSpan w:val="2"/>
                </w:tcPr>
                <w:p w14:paraId="6E852CB3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96" w:type="dxa"/>
                  <w:gridSpan w:val="7"/>
                </w:tcPr>
                <w:p w14:paraId="0610C8CA" w14:textId="77777777" w:rsidR="005278FB" w:rsidRDefault="0052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19" w:type="dxa"/>
                </w:tcPr>
                <w:p w14:paraId="4CF3A74D" w14:textId="77777777" w:rsidR="005278FB" w:rsidRDefault="005278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4" w:type="dxa"/>
                </w:tcPr>
                <w:p w14:paraId="3A661E79" w14:textId="77777777" w:rsidR="005278FB" w:rsidRDefault="00A67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  <w:proofErr w:type="spellEnd"/>
                </w:p>
              </w:tc>
            </w:tr>
            <w:tr w:rsidR="005278FB" w14:paraId="08F1AA60" w14:textId="77777777">
              <w:tc>
                <w:tcPr>
                  <w:tcW w:w="3269" w:type="dxa"/>
                  <w:gridSpan w:val="5"/>
                </w:tcPr>
                <w:p w14:paraId="2D923156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ч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ч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229" w:type="dxa"/>
                  <w:gridSpan w:val="7"/>
                  <w:tcBorders>
                    <w:left w:val="nil"/>
                    <w:bottom w:val="single" w:sz="4" w:space="0" w:color="000000"/>
                  </w:tcBorders>
                </w:tcPr>
                <w:p w14:paraId="5C7B8030" w14:textId="77777777" w:rsidR="005278FB" w:rsidRDefault="00A6763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д.мм.2024 г.</w:t>
                  </w:r>
                </w:p>
              </w:tc>
            </w:tr>
          </w:tbl>
          <w:p w14:paraId="3A21DECC" w14:textId="77777777" w:rsidR="005278FB" w:rsidRDefault="0052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FEF7023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ГРАФИК</w:t>
      </w:r>
    </w:p>
    <w:p w14:paraId="0FADB6CD" w14:textId="77777777" w:rsidR="005278FB" w:rsidRDefault="00A6763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</w:p>
    <w:p w14:paraId="164A7FE9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949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5278FB" w14:paraId="5EBECA2D" w14:textId="77777777">
        <w:tc>
          <w:tcPr>
            <w:tcW w:w="6268" w:type="dxa"/>
            <w:gridSpan w:val="2"/>
          </w:tcPr>
          <w:p w14:paraId="4319D24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</w:tcPr>
          <w:p w14:paraId="50A4D651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4B925C47" w14:textId="77777777">
        <w:tc>
          <w:tcPr>
            <w:tcW w:w="6268" w:type="dxa"/>
            <w:gridSpan w:val="2"/>
          </w:tcPr>
          <w:p w14:paraId="585EF7A3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</w:tcPr>
          <w:p w14:paraId="4E4F1982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0C0FF0A0" w14:textId="77777777">
        <w:tc>
          <w:tcPr>
            <w:tcW w:w="6268" w:type="dxa"/>
            <w:gridSpan w:val="2"/>
          </w:tcPr>
          <w:p w14:paraId="48EAF7A5" w14:textId="77777777" w:rsidR="005278FB" w:rsidRPr="006512A5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792B4556" w14:textId="77777777" w:rsidR="005278FB" w:rsidRPr="006512A5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78FB" w14:paraId="3338177D" w14:textId="77777777">
        <w:tc>
          <w:tcPr>
            <w:tcW w:w="6268" w:type="dxa"/>
            <w:gridSpan w:val="2"/>
          </w:tcPr>
          <w:p w14:paraId="5A8EF1AE" w14:textId="77777777" w:rsidR="005278FB" w:rsidRPr="006512A5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38DA8BF5" w14:textId="77777777" w:rsidR="005278FB" w:rsidRPr="006512A5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78FB" w14:paraId="22163F81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9E9D5F4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AC1A650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1EA8A419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A8EF5AE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6973E86E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6BC1C9A2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46AC084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ч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50C68AA5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64D3EE1C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04614910" w14:textId="77777777" w:rsidR="005278FB" w:rsidRPr="006512A5" w:rsidRDefault="00A6763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512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33C8C02" w14:textId="77777777" w:rsidR="005278FB" w:rsidRPr="006512A5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78FB" w14:paraId="55740913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316289A8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2C47B192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66D12E3D" w14:textId="77777777">
        <w:tc>
          <w:tcPr>
            <w:tcW w:w="6268" w:type="dxa"/>
            <w:gridSpan w:val="2"/>
            <w:tcBorders>
              <w:bottom w:val="single" w:sz="4" w:space="0" w:color="000000"/>
            </w:tcBorders>
          </w:tcPr>
          <w:p w14:paraId="5F8D1257" w14:textId="77777777" w:rsidR="005278FB" w:rsidRDefault="00A676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</w:tcPr>
          <w:p w14:paraId="420577C9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8FB" w14:paraId="7906D777" w14:textId="77777777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01E7BA4C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E2AACF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BF9FB1" w14:textId="77777777" w:rsidR="005278FB" w:rsidRDefault="005278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5E27A2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82365FE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10C8995" w14:textId="77777777" w:rsidR="005278FB" w:rsidRDefault="005278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684F53B" w14:textId="77777777" w:rsidR="005278FB" w:rsidRDefault="005278FB"/>
    <w:tbl>
      <w:tblPr>
        <w:tblStyle w:val="13"/>
        <w:tblW w:w="8460" w:type="dxa"/>
        <w:tblInd w:w="-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338"/>
      </w:tblGrid>
      <w:tr w:rsidR="005278FB" w14:paraId="43741CA3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5C09BCC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49259FE6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р</w:t>
            </w:r>
            <w:proofErr w:type="spellEnd"/>
          </w:p>
        </w:tc>
      </w:tr>
      <w:tr w:rsidR="005278FB" w14:paraId="4D69FFE0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87B6A2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1A3A127" w14:textId="77777777" w:rsidR="005278FB" w:rsidRDefault="00A67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0A1EA71A" w14:textId="77777777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68A22BE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ю</w:t>
            </w:r>
            <w:proofErr w:type="spellEnd"/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63C238" w14:textId="5B2BF717" w:rsidR="005278FB" w:rsidRDefault="006512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ин</w:t>
            </w:r>
            <w:proofErr w:type="spellEnd"/>
          </w:p>
        </w:tc>
      </w:tr>
      <w:tr w:rsidR="005278FB" w14:paraId="1B711E4A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FD523B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5488DB5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5278FB" w14:paraId="2469119F" w14:textId="77777777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DA3C5F0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6EED65D8" w14:textId="77777777" w:rsidR="005278FB" w:rsidRDefault="00A67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д.мм.2024 г.</w:t>
            </w:r>
          </w:p>
        </w:tc>
      </w:tr>
      <w:tr w:rsidR="005278FB" w14:paraId="5F43791F" w14:textId="77777777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DD5C7DE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3D6177F3" w14:textId="77777777" w:rsidR="005278FB" w:rsidRDefault="0052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A8A7DEB" w14:textId="77777777" w:rsidR="005278FB" w:rsidRDefault="005278FB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278FB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6E0D6A2C" w14:textId="77777777" w:rsidR="005278FB" w:rsidRDefault="00A676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3AF16F8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10DAAC" w14:textId="56DE414C" w:rsidR="00864C1C" w:rsidRPr="00BB1780" w:rsidRDefault="00A67633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TOC \o "1-4" \h \u </w:instrText>
      </w: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58716564" w:history="1"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Введ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5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4A1C344" w14:textId="45E39EB3" w:rsidR="00864C1C" w:rsidRPr="00BB1780" w:rsidRDefault="00D44D42">
      <w:pPr>
        <w:pStyle w:val="10"/>
        <w:tabs>
          <w:tab w:val="left" w:pos="1260"/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5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</w:t>
        </w:r>
        <w:r w:rsidR="00BB1780">
          <w:rPr>
            <w:rFonts w:ascii="Times New Roman" w:eastAsiaTheme="minorEastAsia" w:hAnsi="Times New Roman" w:cs="Times New Roman"/>
            <w:bCs/>
            <w:noProof/>
            <w:kern w:val="0"/>
            <w:sz w:val="28"/>
            <w:szCs w:val="28"/>
            <w:lang w:eastAsia="ru-RU" w:bidi="ar-SA"/>
          </w:rPr>
          <w:t xml:space="preserve"> 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 Анализ настройки групповых политик. Типы резервных копий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5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4CCCC5D1" w14:textId="77777777" w:rsidR="00864C1C" w:rsidRPr="00BB1780" w:rsidRDefault="00D44D42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6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 Анализ вариантов доступа к данным и доступного функционал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6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8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6CDD304" w14:textId="77777777" w:rsidR="00864C1C" w:rsidRPr="00BB1780" w:rsidRDefault="00D44D42">
      <w:pPr>
        <w:pStyle w:val="30"/>
        <w:tabs>
          <w:tab w:val="right" w:leader="dot" w:pos="9628"/>
        </w:tabs>
        <w:ind w:left="8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7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1.2. Роли уровня базы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7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9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1253678" w14:textId="77777777" w:rsidR="00864C1C" w:rsidRPr="00BB1780" w:rsidRDefault="00D44D42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8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1.2. Типы резервных копий. Анализ способов резервного копирования и управления сценариями копий в sql server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8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0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A7504C" w14:textId="388DCE16" w:rsidR="00864C1C" w:rsidRPr="00BB1780" w:rsidRDefault="00D44D42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69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Г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лава 2. Разработка средств администрирования баз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69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2CC017A7" w14:textId="77777777" w:rsidR="00864C1C" w:rsidRPr="00BB1780" w:rsidRDefault="00D44D42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0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1. Создание ролей и настройка прав доступа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0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3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60582ECE" w14:textId="77777777" w:rsidR="00864C1C" w:rsidRPr="00BB1780" w:rsidRDefault="00D44D42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1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2. Разработка сценариев резервного копирования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1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6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320881D2" w14:textId="77777777" w:rsidR="00864C1C" w:rsidRPr="00BB1780" w:rsidRDefault="00D44D42">
      <w:pPr>
        <w:pStyle w:val="20"/>
        <w:tabs>
          <w:tab w:val="right" w:leader="dot" w:pos="9628"/>
        </w:tabs>
        <w:ind w:left="400"/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2" w:history="1">
        <w:r w:rsidR="00864C1C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2.3. Разработка требований к авторизации пользователей посредством написания триггера на подключение к базе данных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2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17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0B692385" w14:textId="12735A0D" w:rsidR="00864C1C" w:rsidRPr="00BB1780" w:rsidRDefault="00D44D42">
      <w:pPr>
        <w:pStyle w:val="10"/>
        <w:tabs>
          <w:tab w:val="right" w:leader="dot" w:pos="9628"/>
        </w:tabs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 w:bidi="ar-SA"/>
        </w:rPr>
      </w:pPr>
      <w:hyperlink w:anchor="_Toc158716573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З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аключение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3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21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5B844AB4" w14:textId="67145973" w:rsidR="00864C1C" w:rsidRPr="00BB1780" w:rsidRDefault="00D44D4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Cs/>
          <w:noProof/>
          <w:kern w:val="0"/>
          <w:sz w:val="28"/>
          <w:szCs w:val="28"/>
          <w:lang w:eastAsia="ru-RU" w:bidi="ar-SA"/>
        </w:rPr>
      </w:pPr>
      <w:hyperlink w:anchor="_Toc158716574" w:history="1">
        <w:r w:rsid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С</w:t>
        </w:r>
        <w:r w:rsidR="00BB1780" w:rsidRPr="00BB1780">
          <w:rPr>
            <w:rStyle w:val="af5"/>
            <w:rFonts w:ascii="Times New Roman" w:eastAsia="Times New Roman" w:hAnsi="Times New Roman" w:cs="Times New Roman"/>
            <w:bCs/>
            <w:noProof/>
            <w:sz w:val="28"/>
            <w:szCs w:val="28"/>
          </w:rPr>
          <w:t>писок использованной литературы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begin"/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instrText xml:space="preserve"> PAGEREF _Toc158716574 \h </w:instrTex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separate"/>
        </w:r>
        <w:r w:rsidR="00F9371B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t>22</w:t>
        </w:r>
        <w:r w:rsidR="00864C1C" w:rsidRPr="00BB1780">
          <w:rPr>
            <w:rFonts w:ascii="Times New Roman" w:hAnsi="Times New Roman" w:cs="Times New Roman"/>
            <w:bCs/>
            <w:noProof/>
            <w:sz w:val="28"/>
            <w:szCs w:val="28"/>
          </w:rPr>
          <w:fldChar w:fldCharType="end"/>
        </w:r>
      </w:hyperlink>
    </w:p>
    <w:p w14:paraId="7D32CDBA" w14:textId="68880E1F" w:rsidR="00BB1780" w:rsidRPr="00BB1780" w:rsidRDefault="00A67633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BB1780" w:rsidRPr="00BB1780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20"/>
        </w:sectPr>
      </w:pPr>
      <w:r w:rsidRPr="00BB1780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210B5FD1" w14:textId="77777777" w:rsidR="005278FB" w:rsidRDefault="00A67633">
      <w:pPr>
        <w:spacing w:after="240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32374"/>
      <w:bookmarkStart w:id="3" w:name="_Toc26596"/>
      <w:bookmarkStart w:id="4" w:name="_Toc1872"/>
      <w:bookmarkStart w:id="5" w:name="_Toc4347"/>
      <w:bookmarkStart w:id="6" w:name="_Toc15871656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4C67A985" w14:textId="4371EA8F" w:rsid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курсовой работы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EAECA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базы данных представляют собой сложные программные системы, доступные для использования в сфере бизнеса, обладающие широким спектром возможностей для управления данными и создания прикладных программ. </w:t>
      </w:r>
    </w:p>
    <w:p w14:paraId="27420FA2" w14:textId="77777777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баз данных включает в себя процессы управления и поддержки данных, такие как их создание, обновление, удаление и контроль. Базы данных играют ключевую роль в хранении и организации данных и считаются важной частью разработки программного обеспечения. </w:t>
      </w:r>
    </w:p>
    <w:p w14:paraId="1E84F473" w14:textId="2C5E792B" w:rsidR="00FE534A" w:rsidRDefault="00FE534A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Основные системы управления базами данных такие как Microsoft SQL Server, Oracle и другие, требуют постоянного внимания и управления. Уровень автоматизации администрирования определяет необходимость квалифицированного персонала для работы с базой данных. Автоматизация процессов может значительно снизить требования к персоналу, освободив их от многих рутинных зада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FF50A" w14:textId="7156804D" w:rsidR="005278FB" w:rsidRPr="00864C1C" w:rsidRDefault="00A67633" w:rsidP="00864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sz w:val="28"/>
          <w:szCs w:val="28"/>
        </w:rPr>
        <w:t>Администрация базы данных может иметь множество целей, вот основные из них:</w:t>
      </w:r>
    </w:p>
    <w:p w14:paraId="7EF824BF" w14:textId="01B219EB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анных: защита данных от несанкционированного доступа, взлома или утечки. Это включает в себя установку и обновление систем безопасности, контроль доступа к данным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A6A25C" w14:textId="0E9C5088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изводительностью: обеспечение эффективного функционирования базы данных, оптимизация запросов к данным и минимизация времени ответа на запросы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AF6E46" w14:textId="6D49770A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резервным копированием и восстановлением: гарантия, что данные регулярно резервируются и могут быть восстановлены в случае сбоя или потери данных. Это включает в себя создание и хранение резервных копий данных, а также разработку и тестирование 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нов восстановления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265EE0" w14:textId="6ACBD5CD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изменениями: контроль и управление изменениями в структуре базы данных, включая добавление, удаление и изменение таблиц, столбцов и других элементов. Это включает в себя планирование и реализацию изменений, а также тестирование и документирование изменени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2A359" w14:textId="34AD2153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ользователями и правами доступа: контроль доступа пользователей к данным и ресурсам базы данных. Это включает в себя создание и управление учетными записями пользователей, установку прав доступа и мониторинг активности пользователей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115D5B" w14:textId="7C54202E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производительности: отслеживание и анализ производительности базы данных, чтобы выявлять проблемы и оптимизировать работу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37459A" w14:textId="380B7425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ространством данных: эффективное управление пространством данных, чтобы обеспечить достаточное пространство для хранения данных и минимизировать затраты на хранение. Это включает в себя управление размером таблиц, индексов и других элементов базы данных</w:t>
      </w:r>
      <w:r w:rsidR="00144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75DABF" w14:textId="77777777" w:rsidR="005278FB" w:rsidRPr="00864C1C" w:rsidRDefault="00A67633" w:rsidP="00864C1C">
      <w:pPr>
        <w:pStyle w:val="af3"/>
        <w:widowControl w:val="0"/>
        <w:numPr>
          <w:ilvl w:val="0"/>
          <w:numId w:val="9"/>
        </w:numPr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езервированием и масштабированием: обеспечение возможности масштабирования базы данных для удовлетворения растущих потребностей бизнеса. Это включает в себя планирование и реализацию резервирования и масштабирования, а также управление ресурсами в распределенных средах.</w:t>
      </w:r>
    </w:p>
    <w:p w14:paraId="4D5594E6" w14:textId="77777777" w:rsidR="001717FF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Конкретные цели могут варьироваться в зависимости от потребностей и требований организации.</w:t>
      </w:r>
    </w:p>
    <w:p w14:paraId="673E1F48" w14:textId="67BC18A4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курсовой работы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144B8A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. Деятельность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FE534A">
        <w:rPr>
          <w:rFonts w:ascii="Times New Roman" w:eastAsia="Times New Roman" w:hAnsi="Times New Roman" w:cs="Times New Roman"/>
          <w:sz w:val="28"/>
          <w:szCs w:val="28"/>
        </w:rPr>
        <w:t>учёте данных об объектах недвижимости, их продаже и зависимости друг от друга.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 В работе будут рассмотрены основные аспекты администрирование баз данных, а также 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lastRenderedPageBreak/>
        <w:t>приведены примеры их реализации для рассматриваемой сферы</w:t>
      </w:r>
    </w:p>
    <w:p w14:paraId="5543044B" w14:textId="77777777" w:rsidR="005278FB" w:rsidRPr="001717FF" w:rsidRDefault="00A67633" w:rsidP="001717F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14:paraId="070883BF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after="0" w:line="360" w:lineRule="auto"/>
        <w:ind w:right="4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предметной области, связанные с предоставлением услуг доставки готовой еды;</w:t>
      </w:r>
    </w:p>
    <w:p w14:paraId="6CB2E956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2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ирование базы данных в СУБД Microsof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Server;</w:t>
      </w:r>
    </w:p>
    <w:p w14:paraId="26AE75D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56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роцесса создания резервных копий;</w:t>
      </w:r>
    </w:p>
    <w:p w14:paraId="0DEC6F3D" w14:textId="77777777" w:rsidR="005278FB" w:rsidRDefault="00A67633">
      <w:pPr>
        <w:pStyle w:val="af3"/>
        <w:widowControl w:val="0"/>
        <w:numPr>
          <w:ilvl w:val="0"/>
          <w:numId w:val="3"/>
        </w:numPr>
        <w:tabs>
          <w:tab w:val="left" w:pos="1099"/>
          <w:tab w:val="left" w:pos="1100"/>
        </w:tabs>
        <w:spacing w:before="16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пособ ограничения доступа к БД.</w:t>
      </w:r>
    </w:p>
    <w:p w14:paraId="7C7DAD6E" w14:textId="603D61EF" w:rsidR="005278FB" w:rsidRDefault="00A67633" w:rsidP="001717FF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  <w:sz w:val="28"/>
          <w:szCs w:val="28"/>
        </w:rPr>
      </w:pPr>
      <w:r w:rsidRPr="001717FF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4B8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4B8A" w:rsidRPr="006512A5">
        <w:rPr>
          <w:rFonts w:ascii="Times New Roman" w:eastAsia="Times New Roman" w:hAnsi="Times New Roman" w:cs="Times New Roman"/>
          <w:sz w:val="28"/>
          <w:szCs w:val="28"/>
        </w:rPr>
        <w:t>дминистрирование и автоматизация базы данных для управления процессом городского планирования и развития</w:t>
      </w:r>
      <w:r w:rsidRPr="001717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br w:type="page"/>
      </w:r>
    </w:p>
    <w:p w14:paraId="7C733E75" w14:textId="77777777" w:rsidR="005278FB" w:rsidRPr="00144B8A" w:rsidRDefault="00A67633">
      <w:pPr>
        <w:widowControl w:val="0"/>
        <w:tabs>
          <w:tab w:val="left" w:pos="2233"/>
          <w:tab w:val="left" w:pos="2669"/>
          <w:tab w:val="left" w:pos="4086"/>
          <w:tab w:val="left" w:pos="6130"/>
          <w:tab w:val="left" w:pos="8212"/>
        </w:tabs>
        <w:spacing w:after="0" w:line="362" w:lineRule="auto"/>
        <w:ind w:left="1095" w:right="44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32675"/>
      <w:bookmarkStart w:id="8" w:name="_Toc24396"/>
      <w:bookmarkStart w:id="9" w:name="_Toc760"/>
      <w:bookmarkStart w:id="10" w:name="_Toc28463"/>
      <w:bookmarkStart w:id="11" w:name="_Toc1587165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1. АНАЛИЗ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УППОВЫХ ПОЛИ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ИПЫ РЕЗЕРВНЫХ КОПИЙ</w:t>
      </w:r>
      <w:bookmarkEnd w:id="7"/>
      <w:bookmarkEnd w:id="8"/>
      <w:bookmarkEnd w:id="9"/>
      <w:bookmarkEnd w:id="10"/>
      <w:bookmarkEnd w:id="11"/>
    </w:p>
    <w:p w14:paraId="6C30051D" w14:textId="77777777" w:rsidR="005278FB" w:rsidRDefault="00A67633">
      <w:pPr>
        <w:widowControl w:val="0"/>
        <w:spacing w:before="228" w:after="0" w:line="360" w:lineRule="auto"/>
        <w:ind w:left="1095"/>
        <w:jc w:val="both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</w:rPr>
      </w:pPr>
      <w:bookmarkStart w:id="12" w:name="bookmark=id.30j0zll" w:colFirst="0" w:colLast="0"/>
      <w:bookmarkStart w:id="13" w:name="_heading=h.1fob9te" w:colFirst="0" w:colLast="0"/>
      <w:bookmarkStart w:id="14" w:name="_Toc3346"/>
      <w:bookmarkStart w:id="15" w:name="_Toc19150"/>
      <w:bookmarkStart w:id="16" w:name="_Toc10680"/>
      <w:bookmarkStart w:id="17" w:name="_Toc23992"/>
      <w:bookmarkStart w:id="18" w:name="_Toc158716566"/>
      <w:bookmarkEnd w:id="12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Анализ вариантов доступа к данным и доступного функционала</w:t>
      </w:r>
      <w:bookmarkEnd w:id="14"/>
      <w:bookmarkEnd w:id="15"/>
      <w:bookmarkEnd w:id="16"/>
      <w:bookmarkEnd w:id="17"/>
      <w:bookmarkEnd w:id="18"/>
    </w:p>
    <w:p w14:paraId="0941180F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предлагает роли на уровне сервера, которые помогают управлять разрешениями на сервере. Эти роли являются субъектами безопасности, которые объединяют других участников. Разрешения ролей уровня сервера применяются ко всему серверу.</w:t>
      </w:r>
    </w:p>
    <w:p w14:paraId="2144A7EE" w14:textId="77777777" w:rsidR="005278FB" w:rsidRDefault="00A67633">
      <w:pPr>
        <w:widowControl w:val="0"/>
        <w:spacing w:before="3"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уровня сервера и их возможности:</w:t>
      </w:r>
    </w:p>
    <w:p w14:paraId="61EB1CF1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 роли имеет полные права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C22E55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изменять параметры конфигурации на уровне сервера и выключать сервер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78321F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before="1" w:after="0" w:line="360" w:lineRule="auto"/>
        <w:ind w:left="714" w:right="44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управляют логинами и их свойствами. Они могут предоставлять права доступа GRANT, DENY и REVOKE на уровне сервера и на уровне базы данных, если имеют к ней доступ. Мало чем отличается от ро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участники этой роли потенциально могут получить доступ ко всем ресурсам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278E6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завершать процессы, запущенные в SQL Server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8FCA2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up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добавлять и удалять связанные серверы с помощью TSQL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4B435D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lk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частники роли могут запускать BULK INSERT операции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6410A9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устройствами резервного копирования. На практике эта роль практически не применяется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7E02757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cre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, изменять, удалять и восстанавливать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D522FDC" w14:textId="77777777" w:rsidR="005278FB" w:rsidRDefault="00A67633">
      <w:pPr>
        <w:widowControl w:val="0"/>
        <w:numPr>
          <w:ilvl w:val="0"/>
          <w:numId w:val="4"/>
        </w:numPr>
        <w:tabs>
          <w:tab w:val="left" w:pos="1100"/>
        </w:tabs>
        <w:spacing w:after="0" w:line="360" w:lineRule="auto"/>
        <w:ind w:left="714" w:right="43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bookmarkStart w:id="19" w:name="bookmark=id.3znysh7" w:colFirst="0" w:colLast="0"/>
      <w:bookmarkStart w:id="20" w:name="_heading=h.2et92p0" w:colFirst="0" w:colLast="0"/>
      <w:bookmarkEnd w:id="19"/>
      <w:bookmarkEnd w:id="20"/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логин SQL Server находится в этой роли. Изменить член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льзя. Когда у пользователя нет разрешения для объекта, к которому он получает доступ, пользователь насле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еш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 для этого объекта.</w:t>
      </w:r>
    </w:p>
    <w:p w14:paraId="0503037C" w14:textId="77777777" w:rsidR="005278FB" w:rsidRDefault="00A67633">
      <w:pPr>
        <w:widowControl w:val="0"/>
        <w:tabs>
          <w:tab w:val="left" w:pos="1100"/>
        </w:tabs>
        <w:spacing w:after="0" w:line="360" w:lineRule="auto"/>
        <w:ind w:left="714" w:right="43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6464"/>
      <w:bookmarkStart w:id="22" w:name="_Toc5729"/>
      <w:bookmarkStart w:id="23" w:name="_Toc158716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2. Роли уровня базы данных</w:t>
      </w:r>
      <w:bookmarkEnd w:id="21"/>
      <w:bookmarkEnd w:id="22"/>
      <w:bookmarkEnd w:id="23"/>
    </w:p>
    <w:p w14:paraId="5FA9699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QL Server предлагает несколько ролей для удобства управления разрешениями в базах данных. Эти роли являются субъектами безопасности, которые объединяют других участников. </w:t>
      </w:r>
    </w:p>
    <w:p w14:paraId="01439807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два типа ролей на уровне базы данных: предопределённые роли базы данных, которые являются стандартными для каждой базы данных, и пользовательские роли базы данных, которые можно создавать. Предопределённые роли базы данных устанавливаются на уровне базы данных и присутствуют в каждой базе данных.</w:t>
      </w:r>
    </w:p>
    <w:p w14:paraId="192BE870" w14:textId="77777777" w:rsidR="005278FB" w:rsidRDefault="00A67633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описаны предопределённые роли базы данных и их возможности:</w:t>
      </w:r>
    </w:p>
    <w:p w14:paraId="4480C464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все действия по настройке и обслуживани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ю базы данных, включая удаление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FAFC0C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6" w:after="0" w:line="360" w:lineRule="auto"/>
        <w:ind w:left="714" w:right="43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security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стники роли могут менять членство других ролей. Участники этой группы потенциально могут увеличить свои прав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этому стоит считать эту роль эквивален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owner</w:t>
      </w:r>
      <w:proofErr w:type="spellEnd"/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40D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access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управлять доступом к базе данных для существующих на сервере логинов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AEBF2F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before="2" w:after="0" w:line="360" w:lineRule="auto"/>
        <w:ind w:left="714" w:right="44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backupope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резервное копирование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E92D2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dlad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выполнять любую DDL команду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767BD9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оздавать/изменять/удалять данные во всех пользовательских таблицах в базе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7A1AB6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3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могут считывать данные со всех пользовательских таблиц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5F7ABA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3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b_denydatawri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роли не могут добавлять, изменять или удалять данные в пользовательских таблицах базы данных</w:t>
      </w:r>
      <w:r w:rsidR="00AF14DB"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F41DC5" w14:textId="77777777" w:rsidR="005278FB" w:rsidRDefault="00A67633">
      <w:pPr>
        <w:widowControl w:val="0"/>
        <w:numPr>
          <w:ilvl w:val="0"/>
          <w:numId w:val="5"/>
        </w:numPr>
        <w:tabs>
          <w:tab w:val="left" w:pos="1100"/>
        </w:tabs>
        <w:spacing w:after="0" w:line="360" w:lineRule="auto"/>
        <w:ind w:left="714" w:right="445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b_denydatarea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24" w:name="_heading=h.tyjcwt" w:colFirst="0" w:colLast="0"/>
      <w:bookmarkStart w:id="25" w:name="bookmark=id.3dy6vkm" w:colFirst="0" w:colLast="0"/>
      <w:bookmarkEnd w:id="24"/>
      <w:bookmarkEnd w:id="2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роли запрещён доступ к пользовательским таблицам базы данных.</w:t>
      </w:r>
    </w:p>
    <w:p w14:paraId="5B26CD21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Toc9233"/>
      <w:bookmarkStart w:id="27" w:name="_Toc774"/>
      <w:bookmarkStart w:id="28" w:name="_Toc19579"/>
      <w:bookmarkStart w:id="29" w:name="_Toc16524"/>
      <w:bookmarkStart w:id="30" w:name="_Toc1587165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Типы резервных копий. Анализ способов резервного копирования и управления сценариями коп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bookmarkEnd w:id="26"/>
      <w:bookmarkEnd w:id="27"/>
      <w:bookmarkEnd w:id="28"/>
      <w:bookmarkEnd w:id="29"/>
      <w:bookmarkEnd w:id="30"/>
      <w:proofErr w:type="spellEnd"/>
    </w:p>
    <w:p w14:paraId="7A985E86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основополагающих обязанностей администратора баз данных является обеспечение доступности резервных коп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помогает сохранить БД в случае сбоев, повреждений или разрушений в месте хранения. </w:t>
      </w:r>
    </w:p>
    <w:p w14:paraId="426F3E54" w14:textId="77777777" w:rsidR="005278FB" w:rsidRDefault="00A67633" w:rsidP="00EF5738">
      <w:pPr>
        <w:widowControl w:val="0"/>
        <w:spacing w:after="0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 Server может производить несколько принципиально различных типов бэкапов. Пользователям доступно:</w:t>
      </w:r>
    </w:p>
    <w:p w14:paraId="40B6FBE6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резервная коп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EA8929" w14:textId="77777777" w:rsidR="005278FB" w:rsidRDefault="00A67633" w:rsidP="00EF5738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ind w:right="4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резервная копия;</w:t>
      </w:r>
    </w:p>
    <w:p w14:paraId="2E9CC53C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файлов и файловых групп;</w:t>
      </w:r>
    </w:p>
    <w:p w14:paraId="4F475262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ая копия журналов транзакций;</w:t>
      </w:r>
    </w:p>
    <w:p w14:paraId="7E304D4B" w14:textId="77777777" w:rsidR="005278FB" w:rsidRDefault="00A67633">
      <w:pPr>
        <w:widowControl w:val="0"/>
        <w:numPr>
          <w:ilvl w:val="0"/>
          <w:numId w:val="6"/>
        </w:numPr>
        <w:tabs>
          <w:tab w:val="left" w:pos="109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опирование резервных копий.</w:t>
      </w:r>
    </w:p>
    <w:p w14:paraId="1E123254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бэкап базы данных создает резервную копию всей структуры базы данных и всех данных. При старте полного резервирования записывается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Sequence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ber (LSN - последовательный номер журнала), который также записывается при завершении полного резервирования. SQL Server использует LSN для определения порядка выполнения операторов INSERT, UPDATE или DELETE. Наличие LSN начала и окончания в полной резервной копии обеспечивает согласованное с точки зрения транзакций резервное копирование, так как при полном резервном копировании учитываются изменения, произошедшие во время резервного копирования. Это позволяет обрабатывать такие транзакции в процессе восстановления бэкапа. Полная резервная копия служит базовым бэкапом или отправной точкой для всех последующих дифференциальных резервных копий или бэкапов журналов.</w:t>
      </w:r>
    </w:p>
    <w:p w14:paraId="3B219290" w14:textId="77777777" w:rsidR="00EF5738" w:rsidRDefault="00EF5738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ое резервное копирование основывается на концепции разностного растрового изображения. SQL Server использует 8-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илобайтные страницы, которые собираются в группы по 8, называемы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ентам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Extents</w:t>
      </w:r>
      <w:proofErr w:type="spellEnd"/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>). Существует битовая карта, которая используется для пометки каждого экстента, который был изменен с момента последнего полного резервного копирования. При выполнении дифференциального бэкапа именно эта битовая карта определяет, какие данные должны быть включены в резервную копию.</w:t>
      </w:r>
    </w:p>
    <w:p w14:paraId="1200742F" w14:textId="77777777" w:rsidR="005278FB" w:rsidRDefault="00A67633">
      <w:pPr>
        <w:widowControl w:val="0"/>
        <w:spacing w:after="0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азмера и интенсивности изменений в базе данных дифференциальные резервные копии зачастую готовятся быстрей, чем полный бэкап. Кроме того, дифференциальные бэкапы будут меньших размеров, поскольку включают только изменённые экстенты, а не всю базу данных.</w:t>
      </w:r>
    </w:p>
    <w:p w14:paraId="3675E8B2" w14:textId="77777777" w:rsidR="00AF14DB" w:rsidRDefault="00AF14DB">
      <w:pPr>
        <w:widowControl w:val="0"/>
        <w:spacing w:before="2" w:after="0" w:line="360" w:lineRule="auto"/>
        <w:ind w:right="44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Бэкап журнала транзакций создает резервную копию журнала транзакций SQL Server, чтобы изменения данных, хранящиеся в нем, можно было воспроизвести в процессе восстановления. Поскольку транзакции происходят в определенном порядке, бэкап журнала поддерживает этот порядок транзакций. Наличие бэкапов журналов позволяет выполнить так называемое восстановление к заданной точке во времени (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restore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46CC24A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Tail-Log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зервные копии конечных журналов фиксируют конец журнала, даже если база данных отключена, повреждена или отсутствуют файлы данных. Это может привести к неполным метаданным команд восстановления информации и </w:t>
      </w: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msdb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. Однако неполными являются только метаданные; собранный журнал является полным и пригодным для использования.</w:t>
      </w:r>
    </w:p>
    <w:p w14:paraId="3B66719E" w14:textId="77777777" w:rsidR="00AF14DB" w:rsidRPr="00AF14D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Copy-only</w:t>
      </w:r>
      <w:proofErr w:type="spellEnd"/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т вид резервной копии не нарушает текущую цепочку резервных копий и используется только в том случае, если вам нужно снять полную резервную копию, не задевая текущую цепочку резервной копии. За исключением этих нюансов – ничем не отличается от обычной полно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и.</w:t>
      </w:r>
    </w:p>
    <w:p w14:paraId="642180FB" w14:textId="77777777" w:rsidR="005278FB" w:rsidRDefault="00AF14DB" w:rsidP="00AF14D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ые резервные копии могут оказаться полезны в тех случаях, когда необходимо исключить файловые группы только для чтения. Частичная резервная копия отличается от полной тем, что содержит в себе не все файловые 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руппы. Вместо этого (для баз данных, доступных для записи и чтения) в неё включаются все данные первичной файловой группы, всех файловых групп с режимом доступа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дополнительно) одного или нескольких файлов только для чтения.</w:t>
      </w:r>
      <w:r w:rsidR="00A67633">
        <w:br w:type="page"/>
      </w:r>
    </w:p>
    <w:p w14:paraId="745DFB11" w14:textId="77777777" w:rsidR="005278FB" w:rsidRDefault="00A67633">
      <w:pPr>
        <w:widowControl w:val="0"/>
        <w:spacing w:after="0" w:line="362" w:lineRule="auto"/>
        <w:ind w:left="1095" w:right="445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2720"/>
      <w:bookmarkStart w:id="32" w:name="_Toc23124"/>
      <w:bookmarkStart w:id="33" w:name="_Toc26049"/>
      <w:bookmarkStart w:id="34" w:name="_Toc25290"/>
      <w:bookmarkStart w:id="35" w:name="_Toc1587165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ГЛАВА 2. РАЗРАБОТКА СРЕДСТВ АДМИНИСТРИРОВАНИЯ БАЗ ДАННЫХ</w:t>
      </w:r>
      <w:bookmarkEnd w:id="31"/>
      <w:bookmarkEnd w:id="32"/>
      <w:bookmarkEnd w:id="33"/>
      <w:bookmarkEnd w:id="34"/>
      <w:bookmarkEnd w:id="35"/>
    </w:p>
    <w:p w14:paraId="5475ABDE" w14:textId="77777777" w:rsidR="005278FB" w:rsidRDefault="00A67633">
      <w:pPr>
        <w:widowControl w:val="0"/>
        <w:spacing w:before="228" w:after="0" w:line="240" w:lineRule="auto"/>
        <w:ind w:left="109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Toc22523"/>
      <w:bookmarkStart w:id="37" w:name="_Toc17404"/>
      <w:bookmarkStart w:id="38" w:name="_Toc6077"/>
      <w:bookmarkStart w:id="39" w:name="_Toc577"/>
      <w:bookmarkStart w:id="40" w:name="_Toc1587165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Создание ролей и настройка прав доступа</w:t>
      </w:r>
      <w:bookmarkEnd w:id="36"/>
      <w:bookmarkEnd w:id="37"/>
      <w:bookmarkEnd w:id="38"/>
      <w:bookmarkEnd w:id="39"/>
      <w:bookmarkEnd w:id="40"/>
    </w:p>
    <w:p w14:paraId="414F44AE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0AA9AB" w14:textId="024EC738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ля обеспечения безопасности базы данных и сохранности данных требуется разграничить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римера будет рассмотрен процесс создания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а в СУБД Microsoft SQL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er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L Server.</w:t>
      </w:r>
    </w:p>
    <w:p w14:paraId="491BD286" w14:textId="1EC3A1B2" w:rsidR="005278FB" w:rsidRDefault="00A67633">
      <w:pPr>
        <w:widowControl w:val="0"/>
        <w:spacing w:after="7" w:line="360" w:lineRule="auto"/>
        <w:ind w:right="4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раскры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. В данном примере эт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iveryService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надо проследовать по следующему пути: безопасность, роли, роли базы данных. Дальше нужно нажать правой кнопкой мыши н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чего откроется контекстное меню, в котором надо выбрать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роль 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).</w:t>
      </w:r>
    </w:p>
    <w:p w14:paraId="4B682A82" w14:textId="77777777" w:rsidR="005278FB" w:rsidRDefault="005278FB">
      <w:pPr>
        <w:widowControl w:val="0"/>
        <w:spacing w:after="0" w:line="240" w:lineRule="auto"/>
        <w:ind w:left="2456"/>
      </w:pPr>
    </w:p>
    <w:p w14:paraId="7633902B" w14:textId="77D5BAE8" w:rsidR="005278FB" w:rsidRDefault="00E205AB" w:rsidP="00C80C98">
      <w:pPr>
        <w:widowControl w:val="0"/>
        <w:spacing w:after="0" w:line="240" w:lineRule="auto"/>
        <w:jc w:val="center"/>
      </w:pPr>
      <w:r w:rsidRPr="00E205AB">
        <w:rPr>
          <w:noProof/>
        </w:rPr>
        <w:drawing>
          <wp:inline distT="0" distB="0" distL="0" distR="0" wp14:anchorId="5D704CE4" wp14:editId="3842B559">
            <wp:extent cx="3292125" cy="326926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4BF" w14:textId="415DABD4" w:rsidR="005278FB" w:rsidRDefault="00A67633">
      <w:pPr>
        <w:widowControl w:val="0"/>
        <w:spacing w:before="157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 Создать роль базы данных</w:t>
      </w:r>
    </w:p>
    <w:p w14:paraId="243EA86F" w14:textId="0573AA6C" w:rsidR="005278FB" w:rsidRDefault="00A67633">
      <w:pPr>
        <w:widowControl w:val="0"/>
        <w:spacing w:before="139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ется окн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базы данных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).</w:t>
      </w:r>
    </w:p>
    <w:p w14:paraId="12D06406" w14:textId="77777777" w:rsidR="005278FB" w:rsidRPr="00C80C98" w:rsidRDefault="005278FB">
      <w:pPr>
        <w:widowControl w:val="0"/>
        <w:spacing w:before="2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108CC9C9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F99E869" w14:textId="780C726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524F659D" wp14:editId="643C4ABF">
            <wp:extent cx="2665095" cy="3099089"/>
            <wp:effectExtent l="0" t="0" r="1905" b="6350"/>
            <wp:docPr id="6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4906"/>
                    <a:stretch/>
                  </pic:blipFill>
                  <pic:spPr bwMode="auto">
                    <a:xfrm>
                      <a:off x="0" y="0"/>
                      <a:ext cx="2665534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0C2" w14:textId="44666EDE" w:rsidR="005278FB" w:rsidRDefault="00A676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ED7D3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2 Создание роли</w:t>
      </w:r>
    </w:p>
    <w:p w14:paraId="7B3C396E" w14:textId="77777777" w:rsidR="005278FB" w:rsidRDefault="005278F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/>
          <w:sz w:val="28"/>
          <w:szCs w:val="28"/>
        </w:rPr>
      </w:pPr>
    </w:p>
    <w:p w14:paraId="507431B0" w14:textId="6D3C7BCE" w:rsidR="005278FB" w:rsidRDefault="00A67633">
      <w:pPr>
        <w:widowControl w:val="0"/>
        <w:spacing w:after="0" w:line="362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в пол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 роли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имя для новой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лее переходим в пункт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A3092D" w14:textId="367AD544" w:rsidR="005278FB" w:rsidRDefault="00A67633">
      <w:pPr>
        <w:widowControl w:val="0"/>
        <w:spacing w:after="0" w:line="36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открывшимся окне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) следует нажать кнопку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ъекты типов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A3CDD3" w14:textId="77777777" w:rsidR="005278FB" w:rsidRDefault="005278FB">
      <w:pPr>
        <w:widowControl w:val="0"/>
        <w:spacing w:after="0" w:line="240" w:lineRule="auto"/>
      </w:pPr>
    </w:p>
    <w:p w14:paraId="64EBFAF1" w14:textId="77777777" w:rsidR="00E205AB" w:rsidRDefault="00E205AB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201C06A0" w14:textId="4DD7A54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79722EAD" wp14:editId="7433E04F">
            <wp:extent cx="3583010" cy="2225040"/>
            <wp:effectExtent l="0" t="0" r="0" b="3810"/>
            <wp:docPr id="6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359" t="33846" r="25121" b="39937"/>
                    <a:stretch/>
                  </pic:blipFill>
                  <pic:spPr bwMode="auto">
                    <a:xfrm>
                      <a:off x="0" y="0"/>
                      <a:ext cx="3596663" cy="22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DBF9" w14:textId="4BE1640A" w:rsidR="005278FB" w:rsidRDefault="00A67633">
      <w:pPr>
        <w:widowControl w:val="0"/>
        <w:spacing w:before="17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3 Добавление объектов</w:t>
      </w:r>
    </w:p>
    <w:p w14:paraId="49A1D3F8" w14:textId="7CDD2BAC" w:rsidR="005278FB" w:rsidRDefault="00A67633">
      <w:pPr>
        <w:widowControl w:val="0"/>
        <w:spacing w:before="138" w:after="10" w:line="357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м окне выбираем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бъе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го будут выдаваться разрешения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).</w:t>
      </w:r>
    </w:p>
    <w:p w14:paraId="604DBC51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398F695D" wp14:editId="4DC9F3A5">
            <wp:extent cx="4399200" cy="2512800"/>
            <wp:effectExtent l="0" t="0" r="1905" b="1905"/>
            <wp:docPr id="6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467F" w14:textId="455FEBB7" w:rsidR="005278FB" w:rsidRDefault="00A67633">
      <w:pPr>
        <w:widowControl w:val="0"/>
        <w:spacing w:before="15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4 Выбор типов объекта</w:t>
      </w:r>
    </w:p>
    <w:p w14:paraId="7961F94F" w14:textId="549BC165" w:rsidR="005278FB" w:rsidRDefault="00A67633" w:rsidP="00DF0663">
      <w:pPr>
        <w:widowControl w:val="0"/>
        <w:spacing w:before="138" w:after="0" w:line="36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кладк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емые объекты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зу появится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бора разрешений, выставляем все галочки в столбц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администратор имел неограниченный доступа к базе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)</w:t>
      </w:r>
    </w:p>
    <w:p w14:paraId="76571DA6" w14:textId="64BAA73D" w:rsidR="00DF0663" w:rsidRPr="00DF0663" w:rsidRDefault="00DF0663" w:rsidP="00DF0663">
      <w:pPr>
        <w:widowControl w:val="0"/>
        <w:spacing w:before="138" w:after="0" w:line="362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66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7AEB1FD" wp14:editId="57CF0D45">
            <wp:extent cx="3592168" cy="4218709"/>
            <wp:effectExtent l="0" t="0" r="8890" b="0"/>
            <wp:docPr id="4112" name="Рисунок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38" cy="42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326D" w14:textId="69358E8A" w:rsidR="00C80C98" w:rsidRPr="00E205AB" w:rsidRDefault="00A67633" w:rsidP="00C80C98">
      <w:pPr>
        <w:widowControl w:val="0"/>
        <w:spacing w:before="138" w:after="0" w:line="363" w:lineRule="auto"/>
        <w:ind w:firstLine="709"/>
        <w:jc w:val="center"/>
      </w:pPr>
      <w:r>
        <w:rPr>
          <w:rFonts w:ascii="Times New Roman" w:hAnsi="Times New Roman" w:cs="Times New Roman"/>
          <w:sz w:val="24"/>
        </w:rPr>
        <w:t xml:space="preserve">Рисунок 2.5 Разрешения для </w:t>
      </w:r>
      <w:r w:rsidR="00E205AB">
        <w:rPr>
          <w:rFonts w:ascii="Times New Roman" w:hAnsi="Times New Roman" w:cs="Times New Roman"/>
          <w:sz w:val="24"/>
          <w:lang w:val="en-US"/>
        </w:rPr>
        <w:t>UrbanPlanning</w:t>
      </w:r>
    </w:p>
    <w:p w14:paraId="08E95AA4" w14:textId="7DB6CF24" w:rsidR="002B334A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акому же алгоритму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ege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дела по работе с клиентами. Эта роль будет иметь ограниченные права роли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B33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46ED49" w14:textId="590384BE" w:rsidR="005278FB" w:rsidRDefault="00A67633">
      <w:pPr>
        <w:widowControl w:val="0"/>
        <w:spacing w:after="0" w:line="360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надо создать рол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i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дела доставки. Эта роль будет иметь возможность только считывать данные с таблиц.</w:t>
      </w:r>
    </w:p>
    <w:p w14:paraId="6B0A140F" w14:textId="77777777" w:rsidR="005278FB" w:rsidRDefault="00A67633">
      <w:pPr>
        <w:widowControl w:val="0"/>
        <w:spacing w:before="242" w:after="0" w:line="240" w:lineRule="auto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bookmark=id.1t3h5sf" w:colFirst="0" w:colLast="0"/>
      <w:bookmarkStart w:id="42" w:name="_heading=h.4d34og8" w:colFirst="0" w:colLast="0"/>
      <w:bookmarkStart w:id="43" w:name="_Toc8642"/>
      <w:bookmarkStart w:id="44" w:name="_Toc10753"/>
      <w:bookmarkStart w:id="45" w:name="_Toc1104"/>
      <w:bookmarkStart w:id="46" w:name="_Toc6133"/>
      <w:bookmarkStart w:id="47" w:name="_Toc158716571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Разработка сценариев резервного копирования</w:t>
      </w:r>
      <w:bookmarkEnd w:id="43"/>
      <w:bookmarkEnd w:id="44"/>
      <w:bookmarkEnd w:id="45"/>
      <w:bookmarkEnd w:id="46"/>
      <w:bookmarkEnd w:id="47"/>
    </w:p>
    <w:p w14:paraId="7CB07E1A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5"/>
          <w:szCs w:val="35"/>
        </w:rPr>
      </w:pPr>
    </w:p>
    <w:p w14:paraId="19E2B8FD" w14:textId="77777777" w:rsidR="005278FB" w:rsidRDefault="00A67633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и проанализировав типы резервных копий, следует спроектировать вариант резервного копирования. 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>Два раза в сутк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и будет достаточно, чтобы какая-</w:t>
      </w:r>
      <w:r w:rsidR="00AF1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неполадка не повлекла за собой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х проблем.</w:t>
      </w:r>
    </w:p>
    <w:p w14:paraId="29DF7A08" w14:textId="7B53B7D2" w:rsidR="005278FB" w:rsidRDefault="004259B4">
      <w:pPr>
        <w:widowControl w:val="0"/>
        <w:spacing w:after="5" w:line="360" w:lineRule="auto"/>
        <w:ind w:right="43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следует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торой будет производиться создание резервной копии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адо будет выбрать нужную базу данных нажать на кнопку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прос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6).</w:t>
      </w:r>
    </w:p>
    <w:p w14:paraId="7D59609D" w14:textId="77777777" w:rsidR="005278FB" w:rsidRDefault="005278FB">
      <w:pPr>
        <w:widowControl w:val="0"/>
        <w:spacing w:after="0" w:line="240" w:lineRule="auto"/>
      </w:pPr>
    </w:p>
    <w:p w14:paraId="68DC73D3" w14:textId="512E5962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</w:rPr>
        <w:drawing>
          <wp:inline distT="0" distB="0" distL="0" distR="0" wp14:anchorId="7A27DBBD" wp14:editId="6625EB60">
            <wp:extent cx="2926334" cy="754445"/>
            <wp:effectExtent l="0" t="0" r="7620" b="762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4B2E" w14:textId="6632ABD9" w:rsidR="005278FB" w:rsidRDefault="00A67633">
      <w:pPr>
        <w:widowControl w:val="0"/>
        <w:spacing w:before="186" w:after="0" w:line="240" w:lineRule="auto"/>
        <w:ind w:right="42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6 Создать запрос</w:t>
      </w:r>
    </w:p>
    <w:p w14:paraId="78D50244" w14:textId="221DA43E" w:rsidR="005278FB" w:rsidRDefault="00A67633" w:rsidP="004259B4">
      <w:pPr>
        <w:widowControl w:val="0"/>
        <w:spacing w:before="138" w:after="0" w:line="240" w:lineRule="auto"/>
        <w:ind w:right="4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ш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не создания запроса надо будет прописать следующий код для создания полной резервной копии 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язательным указанием куда будет сохранена резервная коп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7).</w:t>
      </w:r>
    </w:p>
    <w:p w14:paraId="1EC4F3E6" w14:textId="77777777" w:rsidR="005278FB" w:rsidRDefault="005278FB">
      <w:pPr>
        <w:widowControl w:val="0"/>
        <w:spacing w:before="5" w:after="1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04CD8883" w14:textId="5A086D60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</w:rPr>
        <w:drawing>
          <wp:inline distT="0" distB="0" distL="0" distR="0" wp14:anchorId="1058D98A" wp14:editId="3B9E388F">
            <wp:extent cx="3154953" cy="830652"/>
            <wp:effectExtent l="0" t="0" r="7620" b="7620"/>
            <wp:docPr id="4106" name="Рисунок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C7C7" w14:textId="77777777" w:rsidR="005278FB" w:rsidRDefault="00A67633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7 Код полного резервного копирования</w:t>
      </w:r>
    </w:p>
    <w:p w14:paraId="3ECF145B" w14:textId="542EF38B" w:rsidR="005278FB" w:rsidRDefault="004259B4">
      <w:pPr>
        <w:widowControl w:val="0"/>
        <w:spacing w:after="8" w:line="360" w:lineRule="auto"/>
        <w:ind w:right="4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ля большей сохранности данных каждый час будет производиться д</w:t>
      </w:r>
      <w:r w:rsidRPr="00EF5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фференциальное резервное копирование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(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8).</w:t>
      </w:r>
    </w:p>
    <w:p w14:paraId="294CB297" w14:textId="799EE90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</w:rPr>
        <w:drawing>
          <wp:inline distT="0" distB="0" distL="0" distR="0" wp14:anchorId="605E5AC0" wp14:editId="1ECC745C">
            <wp:extent cx="3116850" cy="845893"/>
            <wp:effectExtent l="0" t="0" r="7620" b="0"/>
            <wp:docPr id="4107" name="Рисунок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1ED" w14:textId="2841EEDB" w:rsidR="005278FB" w:rsidRDefault="00A67633">
      <w:pPr>
        <w:widowControl w:val="0"/>
        <w:spacing w:before="134" w:after="0" w:line="240" w:lineRule="auto"/>
        <w:ind w:left="224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8 Код дифференциального резервного копирования</w:t>
      </w:r>
    </w:p>
    <w:p w14:paraId="1092CE59" w14:textId="04B0F79C" w:rsidR="005278FB" w:rsidRDefault="004259B4">
      <w:pPr>
        <w:widowControl w:val="0"/>
        <w:spacing w:before="138" w:after="11" w:line="357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оконтролировать успешность создания резервных коп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едует написать и выполнить следующий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 (рис. </w:t>
      </w:r>
      <w:r w:rsidR="00A67633">
        <w:rPr>
          <w:rFonts w:ascii="Times New Roman" w:eastAsia="Times New Roman" w:hAnsi="Times New Roman" w:cs="Times New Roman"/>
          <w:color w:val="000000"/>
          <w:sz w:val="28"/>
          <w:szCs w:val="28"/>
        </w:rPr>
        <w:t>2.9).</w:t>
      </w:r>
    </w:p>
    <w:p w14:paraId="6B02D983" w14:textId="46BCB9D5" w:rsidR="005278FB" w:rsidRDefault="00E205AB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E205AB">
        <w:rPr>
          <w:rFonts w:ascii="Times New Roman" w:eastAsia="Times New Roman" w:hAnsi="Times New Roman" w:cs="Times New Roman"/>
          <w:noProof/>
          <w:color w:val="000000"/>
          <w:szCs w:val="20"/>
        </w:rPr>
        <w:drawing>
          <wp:inline distT="0" distB="0" distL="0" distR="0" wp14:anchorId="51320396" wp14:editId="5E936E78">
            <wp:extent cx="6120130" cy="1570990"/>
            <wp:effectExtent l="0" t="0" r="0" b="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64BB" w14:textId="77777777" w:rsidR="005278FB" w:rsidRDefault="00A67633">
      <w:pPr>
        <w:widowControl w:val="0"/>
        <w:spacing w:before="17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исунок </w:t>
      </w:r>
      <w:r w:rsidR="00EF5738">
        <w:rPr>
          <w:rFonts w:ascii="Times New Roman" w:eastAsia="Times New Roman" w:hAnsi="Times New Roman" w:cs="Times New Roman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>2.9 Проверка создания резервных копий</w:t>
      </w:r>
    </w:p>
    <w:p w14:paraId="51A85ABC" w14:textId="77777777" w:rsidR="005278FB" w:rsidRDefault="005278FB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2ADC15A" w14:textId="77777777" w:rsidR="005278FB" w:rsidRDefault="00A67633">
      <w:pPr>
        <w:widowControl w:val="0"/>
        <w:spacing w:after="0" w:line="362" w:lineRule="auto"/>
        <w:ind w:right="451"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bookmark=id.17dp8vu" w:colFirst="0" w:colLast="0"/>
      <w:bookmarkStart w:id="49" w:name="_heading=h.2s8eyo1" w:colFirst="0" w:colLast="0"/>
      <w:bookmarkStart w:id="50" w:name="_Toc20506"/>
      <w:bookmarkStart w:id="51" w:name="_Toc31208"/>
      <w:bookmarkStart w:id="52" w:name="_Toc823"/>
      <w:bookmarkStart w:id="53" w:name="_Toc9851"/>
      <w:bookmarkStart w:id="54" w:name="_Toc158716572"/>
      <w:bookmarkEnd w:id="48"/>
      <w:bookmarkEnd w:id="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Разработка требований к авторизации пользователей посредством написания триггера на подключение к базе данных</w:t>
      </w:r>
      <w:bookmarkEnd w:id="50"/>
      <w:bookmarkEnd w:id="51"/>
      <w:bookmarkEnd w:id="52"/>
      <w:bookmarkEnd w:id="53"/>
      <w:bookmarkEnd w:id="54"/>
    </w:p>
    <w:p w14:paraId="1EDF787B" w14:textId="77777777" w:rsidR="005278FB" w:rsidRDefault="00A67633">
      <w:pPr>
        <w:widowControl w:val="0"/>
        <w:spacing w:after="0" w:line="362" w:lineRule="auto"/>
        <w:ind w:right="45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озданием тригге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дключение к базе данных следует создать пользователя. Для примера будет рассмотрен пример создания пользователя в СУБД Microsoft SQL Server для администратора. </w:t>
      </w:r>
    </w:p>
    <w:p w14:paraId="7E1DD7E7" w14:textId="455A0D95" w:rsidR="005278FB" w:rsidRDefault="00A6763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чала нужно выбр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ать нужный сервер и зайти в подпапку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безопасности. После этого шага надо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мена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крывшемся контекстном меню надо нажать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Создать имя для входа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98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0).</w:t>
      </w:r>
    </w:p>
    <w:p w14:paraId="59F0B539" w14:textId="77777777" w:rsidR="005278FB" w:rsidRDefault="005278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14:paraId="026532BD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F5826C4" w14:textId="77777777" w:rsidR="005278FB" w:rsidRDefault="005278FB">
      <w:pPr>
        <w:widowControl w:val="0"/>
        <w:spacing w:after="0" w:line="240" w:lineRule="auto"/>
      </w:pPr>
    </w:p>
    <w:p w14:paraId="73D4308D" w14:textId="77777777" w:rsidR="005278FB" w:rsidRDefault="005278FB">
      <w:pPr>
        <w:widowControl w:val="0"/>
        <w:spacing w:after="0" w:line="240" w:lineRule="auto"/>
      </w:pPr>
    </w:p>
    <w:p w14:paraId="2E579207" w14:textId="107BFE25" w:rsidR="005278FB" w:rsidRDefault="001741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</w:rPr>
        <w:drawing>
          <wp:inline distT="0" distB="0" distL="0" distR="0" wp14:anchorId="7FD17EC5" wp14:editId="6E94DCF1">
            <wp:extent cx="3759053" cy="2217420"/>
            <wp:effectExtent l="0" t="0" r="0" b="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607" cy="2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34F" w14:textId="6D4FF1FF" w:rsidR="005278FB" w:rsidRDefault="00A67633">
      <w:pPr>
        <w:widowControl w:val="0"/>
        <w:spacing w:before="14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0 Создание пользователя</w:t>
      </w:r>
    </w:p>
    <w:p w14:paraId="727C6373" w14:textId="2AC7DBBB" w:rsidR="005278FB" w:rsidRDefault="00A67633">
      <w:pPr>
        <w:widowControl w:val="0"/>
        <w:spacing w:before="138" w:after="0" w:line="362" w:lineRule="auto"/>
        <w:ind w:right="44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над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хода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ть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</w:t>
      </w:r>
      <w:r w:rsidR="00425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инности SQL Server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писать пароль и убрать галочку с пункта 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сменить пароль при следующем входе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1).</w:t>
      </w:r>
    </w:p>
    <w:p w14:paraId="29002665" w14:textId="77777777" w:rsidR="005278FB" w:rsidRDefault="005278FB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3A142A6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05CDAEA9" w14:textId="71FA8A8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69B1C3B0" wp14:editId="474660C0">
            <wp:extent cx="2945737" cy="3466465"/>
            <wp:effectExtent l="0" t="0" r="7620" b="635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25741"/>
                    <a:stretch/>
                  </pic:blipFill>
                  <pic:spPr bwMode="auto">
                    <a:xfrm>
                      <a:off x="0" y="0"/>
                      <a:ext cx="2946022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4530" w14:textId="1BFEA687" w:rsidR="005278FB" w:rsidRDefault="00A67633">
      <w:pPr>
        <w:widowControl w:val="0"/>
        <w:spacing w:before="4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1 Создание имени для входа</w:t>
      </w:r>
    </w:p>
    <w:p w14:paraId="58151A54" w14:textId="6518AB48" w:rsidR="005278FB" w:rsidRDefault="00A67633" w:rsidP="00C80C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надо зайти в нужную базу данных и зайти в </w:t>
      </w:r>
      <w:r w:rsidR="00DD59C8" w:rsidRPr="00DD59C8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D59C8">
        <w:rPr>
          <w:rFonts w:ascii="Times New Roman" w:eastAsia="Times New Roman" w:hAnsi="Times New Roman" w:cs="Times New Roman"/>
          <w:sz w:val="28"/>
          <w:szCs w:val="28"/>
        </w:rPr>
        <w:t>па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 папке безопасность. Далее надо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 нажать правой кнопкой мыши на 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В открывшемс</w:t>
      </w:r>
      <w:r w:rsidR="004259B4">
        <w:rPr>
          <w:rFonts w:ascii="Times New Roman" w:eastAsia="Times New Roman" w:hAnsi="Times New Roman" w:cs="Times New Roman"/>
          <w:sz w:val="28"/>
          <w:szCs w:val="28"/>
        </w:rPr>
        <w:t xml:space="preserve">я контекстном меню надо 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нажать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…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C1988"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</w:rPr>
        <w:t>2.12).</w:t>
      </w:r>
    </w:p>
    <w:p w14:paraId="3C9FE4D4" w14:textId="77777777" w:rsidR="005278FB" w:rsidRDefault="005278FB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D1A6A76" w14:textId="77777777" w:rsidR="005278FB" w:rsidRDefault="005278FB">
      <w:pPr>
        <w:widowControl w:val="0"/>
        <w:spacing w:after="0" w:line="240" w:lineRule="auto"/>
      </w:pPr>
    </w:p>
    <w:p w14:paraId="59731BB7" w14:textId="5047E6D1" w:rsidR="005278FB" w:rsidRDefault="0017415D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17415D">
        <w:rPr>
          <w:rFonts w:ascii="Times New Roman" w:eastAsia="Times New Roman" w:hAnsi="Times New Roman" w:cs="Times New Roman"/>
          <w:noProof/>
          <w:color w:val="000000"/>
          <w:szCs w:val="20"/>
        </w:rPr>
        <w:lastRenderedPageBreak/>
        <w:drawing>
          <wp:inline distT="0" distB="0" distL="0" distR="0" wp14:anchorId="716EB7AB" wp14:editId="3F890080">
            <wp:extent cx="2994920" cy="3543607"/>
            <wp:effectExtent l="0" t="0" r="0" b="0"/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1612" w14:textId="639E33CE" w:rsidR="005278FB" w:rsidRDefault="00A67633">
      <w:pPr>
        <w:widowControl w:val="0"/>
        <w:spacing w:before="16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2 Создание пользователя</w:t>
      </w:r>
    </w:p>
    <w:p w14:paraId="4E8A7B2B" w14:textId="60B7C499" w:rsidR="005278FB" w:rsidRDefault="00A67633">
      <w:pPr>
        <w:widowControl w:val="0"/>
        <w:spacing w:before="142" w:after="4" w:line="360" w:lineRule="auto"/>
        <w:ind w:right="4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крывшемся окн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ользователя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им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го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брать ранее созданное имя для входа.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” Схема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молчанию</w:t>
      </w:r>
      <w:r w:rsidR="00EA19E8" w:rsidRP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ьзователя нужно выбрать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dbo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D59C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).</w:t>
      </w:r>
    </w:p>
    <w:p w14:paraId="4C647BD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31A3F72A" w14:textId="43812490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15D1AE63" wp14:editId="6C2ADD85">
            <wp:extent cx="2639636" cy="3084830"/>
            <wp:effectExtent l="0" t="0" r="8890" b="1270"/>
            <wp:docPr id="8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17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25248"/>
                    <a:stretch/>
                  </pic:blipFill>
                  <pic:spPr bwMode="auto">
                    <a:xfrm>
                      <a:off x="0" y="0"/>
                      <a:ext cx="2639953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DD83A" w14:textId="0BEBE070" w:rsidR="005278FB" w:rsidRDefault="00A67633">
      <w:pPr>
        <w:widowControl w:val="0"/>
        <w:spacing w:before="183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исунок 2.13 Создание пользователя</w:t>
      </w:r>
    </w:p>
    <w:p w14:paraId="176D1E56" w14:textId="281EB4F3" w:rsidR="005278FB" w:rsidRDefault="00A67633">
      <w:pPr>
        <w:widowControl w:val="0"/>
        <w:spacing w:before="138" w:after="0" w:line="362" w:lineRule="auto"/>
        <w:ind w:right="4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необходимо зайти во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у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рать ранее созданную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or</w:t>
      </w:r>
      <w:proofErr w:type="spellEnd"/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4).</w:t>
      </w:r>
    </w:p>
    <w:p w14:paraId="4259968B" w14:textId="77777777" w:rsidR="0017415D" w:rsidRDefault="0017415D" w:rsidP="00C80C98">
      <w:pPr>
        <w:widowControl w:val="0"/>
        <w:spacing w:after="0" w:line="240" w:lineRule="auto"/>
        <w:jc w:val="center"/>
        <w:rPr>
          <w:noProof/>
          <w:lang w:eastAsia="ru-RU" w:bidi="ar-SA"/>
        </w:rPr>
      </w:pPr>
    </w:p>
    <w:p w14:paraId="5031870F" w14:textId="5EECED54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lastRenderedPageBreak/>
        <w:drawing>
          <wp:inline distT="0" distB="0" distL="114300" distR="114300" wp14:anchorId="4C32DC39" wp14:editId="33D3C9AE">
            <wp:extent cx="2996330" cy="3500755"/>
            <wp:effectExtent l="0" t="0" r="0" b="4445"/>
            <wp:docPr id="8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19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25275"/>
                    <a:stretch/>
                  </pic:blipFill>
                  <pic:spPr bwMode="auto">
                    <a:xfrm>
                      <a:off x="0" y="0"/>
                      <a:ext cx="3001294" cy="35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71EAC" w14:textId="6CCCFC68" w:rsidR="005278FB" w:rsidRDefault="00A676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4 Выбор ролей</w:t>
      </w:r>
    </w:p>
    <w:p w14:paraId="6D006640" w14:textId="410CEE4C" w:rsidR="005278FB" w:rsidRDefault="00A67633">
      <w:pPr>
        <w:widowControl w:val="0"/>
        <w:spacing w:after="8" w:line="360" w:lineRule="auto"/>
        <w:ind w:right="43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шагом 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ём </w:t>
      </w:r>
      <w:r w:rsidR="00C16E1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запрос,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рописываем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ггер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ризацию, которы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>й ограничи</w:t>
      </w:r>
      <w:r w:rsidR="00DD5A2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в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рвер для пользователей с определённой ролью</w:t>
      </w:r>
      <w:r w:rsidR="00C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</w:t>
      </w:r>
      <w:r w:rsidR="00EC19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).</w:t>
      </w:r>
    </w:p>
    <w:p w14:paraId="435FA72D" w14:textId="77777777" w:rsidR="005278FB" w:rsidRDefault="00A67633" w:rsidP="00C80C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noProof/>
          <w:lang w:eastAsia="ru-RU" w:bidi="ar-SA"/>
        </w:rPr>
        <w:drawing>
          <wp:inline distT="0" distB="0" distL="114300" distR="114300" wp14:anchorId="21B56C92" wp14:editId="4812DC5A">
            <wp:extent cx="5324475" cy="1821240"/>
            <wp:effectExtent l="0" t="0" r="0" b="7620"/>
            <wp:docPr id="8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214" cy="18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41FD" w14:textId="21DE6B74" w:rsidR="005278FB" w:rsidRDefault="00A676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>Рисунок 2.15 Код создания триггера</w:t>
      </w:r>
    </w:p>
    <w:p w14:paraId="76F95C2D" w14:textId="77777777" w:rsidR="005278FB" w:rsidRDefault="00A67633">
      <w:pPr>
        <w:pageBreakBefore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5" w:name="_Toc32381"/>
      <w:bookmarkStart w:id="56" w:name="_Toc897"/>
      <w:bookmarkStart w:id="57" w:name="_Toc5138"/>
      <w:bookmarkStart w:id="58" w:name="_Toc18487"/>
      <w:bookmarkStart w:id="59" w:name="_Toc15871657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55"/>
      <w:bookmarkEnd w:id="56"/>
      <w:bookmarkEnd w:id="57"/>
      <w:bookmarkEnd w:id="58"/>
      <w:bookmarkEnd w:id="59"/>
    </w:p>
    <w:p w14:paraId="57521F4F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0488085F" w14:textId="77777777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является важным аспектом разработки и поддержки программного обеспечения. Администратор баз данных отвечает за управление и поддержку баз данных, включая установку и настройку, резервное копирование и восстановление, оптимизацию производительности и управление пользователями. Для администрирования баз данных используются различные технологии и СУБД, включая Oracle Database, MySQL, Microsoft SQL Server и PostgreSQL.</w:t>
      </w:r>
    </w:p>
    <w:p w14:paraId="71B5E2D9" w14:textId="48DF47FD" w:rsidR="005278FB" w:rsidRDefault="00A67633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курсовой работы по теме 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C1988" w:rsidRPr="006512A5">
        <w:rPr>
          <w:rFonts w:ascii="Times New Roman" w:eastAsia="Times New Roman" w:hAnsi="Times New Roman" w:cs="Times New Roman"/>
          <w:sz w:val="28"/>
          <w:szCs w:val="28"/>
        </w:rPr>
        <w:t>Администрирование и автоматизация базы данных для управления процессом городского планирования и развития</w:t>
      </w:r>
      <w:r w:rsidR="00EA19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следующие выводы.</w:t>
      </w:r>
    </w:p>
    <w:p w14:paraId="6DB2462A" w14:textId="77777777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настоящее время автоматизация процессов играет важную роль в эффективном управлении организациями, включая сервисы доставки готовой еды. Автоматизация обработки и хранения информации позволяет сократить время, улучшить качество работы, повысить эффективность и уменьшить вероятность ошибок.</w:t>
      </w:r>
    </w:p>
    <w:p w14:paraId="6B3AAB4C" w14:textId="77777777" w:rsidR="00FE534A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процессе исследования были изучены основные принципы работы администраторов баз данных и их инструменты. Был рассмотрен пример создания ролей для управления доступом в базу данных, процесс создания резервных копий для обеспечения безопасности данных, а также настройка пользователей и триггеров для авторизации в Microsoft SQL Server.</w:t>
      </w:r>
    </w:p>
    <w:p w14:paraId="0530D5A6" w14:textId="44CA6E22" w:rsidR="005278FB" w:rsidRPr="00FE534A" w:rsidRDefault="00FE534A" w:rsidP="00FE534A">
      <w:pPr>
        <w:widowControl w:val="0"/>
        <w:spacing w:after="0" w:line="360" w:lineRule="auto"/>
        <w:ind w:right="43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4A">
        <w:rPr>
          <w:rFonts w:ascii="Times New Roman" w:eastAsia="Times New Roman" w:hAnsi="Times New Roman" w:cs="Times New Roman"/>
          <w:sz w:val="28"/>
          <w:szCs w:val="28"/>
        </w:rPr>
        <w:t>В заключение можно отметить, что автоматизация и администрирование баз данных являются существенной частью эффективного управления любой базой данных.</w:t>
      </w:r>
    </w:p>
    <w:p w14:paraId="3D80EBDD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5DB9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492CEB" w14:textId="77777777" w:rsidR="005278FB" w:rsidRDefault="005278F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CFB60" w14:textId="77777777" w:rsidR="005278FB" w:rsidRDefault="00A67633">
      <w:pPr>
        <w:pageBreakBefore/>
        <w:widowControl w:val="0"/>
        <w:spacing w:after="0" w:line="240" w:lineRule="auto"/>
        <w:ind w:left="1094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0" w:name="_Toc15676"/>
      <w:bookmarkStart w:id="61" w:name="_Toc26242"/>
      <w:bookmarkStart w:id="62" w:name="_Toc1678"/>
      <w:bookmarkStart w:id="63" w:name="_Toc15871657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  <w:bookmarkEnd w:id="60"/>
      <w:bookmarkEnd w:id="61"/>
      <w:bookmarkEnd w:id="62"/>
      <w:bookmarkEnd w:id="63"/>
    </w:p>
    <w:p w14:paraId="61548111" w14:textId="77777777" w:rsidR="005278FB" w:rsidRDefault="005278FB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58E5E629" w14:textId="3C69DC5D" w:rsidR="00144B8A" w:rsidRPr="003D7229" w:rsidRDefault="003D7229" w:rsidP="005475B3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. Г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запросов PostgreSQL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омбр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59C8"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2 г.</w:t>
      </w:r>
    </w:p>
    <w:p w14:paraId="12922DC1" w14:textId="4437B10E" w:rsidR="00864C1C" w:rsidRDefault="003D7229" w:rsidP="00864C1C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технологий баз данных. Учебное пособие </w:t>
      </w:r>
      <w:r w:rsidR="00DD59C8"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4C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D7229"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МК-Пресс, 2020 г</w:t>
      </w:r>
    </w:p>
    <w:p w14:paraId="0E3B4118" w14:textId="1C6AA340" w:rsidR="003D7229" w:rsidRDefault="003D7229" w:rsidP="003D7229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системы баз данных. Том 2. Классическое и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7229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ектика, 2024 г.</w:t>
      </w:r>
    </w:p>
    <w:p w14:paraId="42057EF4" w14:textId="7AEDAD77" w:rsidR="003D7229" w:rsidRPr="003D7229" w:rsidRDefault="003D7229" w:rsidP="003D7229">
      <w:pPr>
        <w:pStyle w:val="af3"/>
        <w:widowControl w:val="0"/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</w:t>
      </w:r>
    </w:p>
    <w:p w14:paraId="28044AD6" w14:textId="31AC291B" w:rsidR="00BB1780" w:rsidRPr="00BB1780" w:rsidRDefault="00A67633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left="714" w:right="43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асофт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 по SQL Server</w:t>
      </w:r>
      <w:r w:rsidR="00EA19E8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earn.microsoft.com/ru-ru/sql/sql-server/?view=sql-server-ver16 (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бращения </w:t>
      </w:r>
      <w:r w:rsidR="003D7229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.02.202</w:t>
      </w:r>
      <w:r w:rsidR="00144B8A"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</w:p>
    <w:p w14:paraId="34B1CBD9" w14:textId="7B1BA1D4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ВПУ / Электронное учебное пособие «основы создания и администрирования базы данных средствами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29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elar.rsvpu.ru/bitstream/123456789/29378/1/RSVPU_2019_307.pdf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5AA68B8D" w14:textId="08847C08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тер / Статья «Администрирование базы данных»</w:t>
      </w:r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30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linter.ru/ru/documentations//guiutils/administrirovanie-bazy-dannyh-administrirovanie-bazy-dannyh/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та обращения 18.02.2023)</w:t>
      </w:r>
    </w:p>
    <w:p w14:paraId="6E1C3494" w14:textId="20FEE3A1" w:rsid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иа</w:t>
      </w:r>
      <w:proofErr w:type="spellEnd"/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 Статья «Администрирование базы данных DBAD» </w:t>
      </w:r>
      <w:hyperlink r:id="rId31" w:history="1">
        <w:r w:rsidRPr="00BB1780">
          <w:rPr>
            <w:rStyle w:val="af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sfia-online.org/ru/sfia-8/skills/database-administration</w:t>
        </w:r>
      </w:hyperlink>
      <w:r w:rsidRPr="00BB17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0B889C0C" w14:textId="2FECC5E6" w:rsidR="00BB1780" w:rsidRPr="00BB1780" w:rsidRDefault="00BB1780" w:rsidP="00BB1780">
      <w:pPr>
        <w:pStyle w:val="af3"/>
        <w:widowControl w:val="0"/>
        <w:numPr>
          <w:ilvl w:val="0"/>
          <w:numId w:val="8"/>
        </w:numPr>
        <w:tabs>
          <w:tab w:val="left" w:pos="1100"/>
        </w:tabs>
        <w:spacing w:after="0" w:line="360" w:lineRule="auto"/>
        <w:ind w:right="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б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Статья «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баз данных 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 администрировании 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hubs/db_admins/articles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1780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 18.02.2023)</w:t>
      </w:r>
    </w:p>
    <w:p w14:paraId="6CF943D5" w14:textId="5A7BA52F" w:rsidR="00BB1780" w:rsidRPr="00BB1780" w:rsidRDefault="00BB1780" w:rsidP="00BB17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B1780" w:rsidRPr="00BB1780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112C65" w14:textId="1DD9A008" w:rsidR="0017415D" w:rsidRPr="0017415D" w:rsidRDefault="0017415D" w:rsidP="00174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7415D" w:rsidRPr="0017415D">
      <w:headerReference w:type="even" r:id="rId36"/>
      <w:headerReference w:type="default" r:id="rId37"/>
      <w:headerReference w:type="first" r:id="rId38"/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1AB4" w14:textId="77777777" w:rsidR="00D44D42" w:rsidRDefault="00D44D42">
      <w:pPr>
        <w:spacing w:line="240" w:lineRule="auto"/>
      </w:pPr>
      <w:r>
        <w:separator/>
      </w:r>
    </w:p>
  </w:endnote>
  <w:endnote w:type="continuationSeparator" w:id="0">
    <w:p w14:paraId="13F88C6B" w14:textId="77777777" w:rsidR="00D44D42" w:rsidRDefault="00D44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01BC" w14:textId="77777777" w:rsidR="00864C1C" w:rsidRDefault="00864C1C">
    <w:pPr>
      <w:pStyle w:val="ad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D64F3E" wp14:editId="32AAE513">
              <wp:simplePos x="0" y="0"/>
              <wp:positionH relativeFrom="margin">
                <wp:posOffset>5897245</wp:posOffset>
              </wp:positionH>
              <wp:positionV relativeFrom="paragraph">
                <wp:posOffset>118110</wp:posOffset>
              </wp:positionV>
              <wp:extent cx="342265" cy="227330"/>
              <wp:effectExtent l="0" t="0" r="0" b="0"/>
              <wp:wrapNone/>
              <wp:docPr id="85" name="Текстовое поле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" cy="227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0BF00" w14:textId="77777777" w:rsidR="00864C1C" w:rsidRDefault="00864C1C">
                          <w:pPr>
                            <w:pStyle w:val="ad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separate"/>
                          </w:r>
                          <w:r w:rsidR="00DD5A22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44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64F3E" id="_x0000_t202" coordsize="21600,21600" o:spt="202" path="m,l,21600r21600,l21600,xe">
              <v:stroke joinstyle="miter"/>
              <v:path gradientshapeok="t" o:connecttype="rect"/>
            </v:shapetype>
            <v:shape id="Текстовое поле 85" o:spid="_x0000_s1100" type="#_x0000_t202" style="position:absolute;margin-left:464.35pt;margin-top:9.3pt;width:26.95pt;height:17.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K/fwIAACYFAAAOAAAAZHJzL2Uyb0RvYy54bWysVM1uEzEQviPxDpbvdNOElirKpgqtgpAq&#10;WhEQZ8drNyu8trGd7IYbPAqPgNQLSPAK6Rvx2ZvdosKliEOcWc988/PNjCenTaXIRjhfGp3Tw4MB&#10;JUJzU5T6Oqdv38yfnFDiA9MFU0aLnG6Fp6fTx48mtR2LoVkZVQhH4ET7cW1zugrBjrPM85WomD8w&#10;VmgopXEVC/h011nhWA3vlcqGg8FxVhtXWGe48B63562STpN/KQUPl1J6EYjKKXIL6XTpXMYzm07Y&#10;+Noxuyr5Pg32D1lUrNQI2rs6Z4GRtSv/cFWV3BlvZDjgpsqMlCUXqQZUczi4V81ixaxItYAcb3ua&#10;/P9zy19trhwpi5yeHFGiWYUe7b7sbnbfbj/dft792H3F74bsfuLvOwRYgbLa+jGQCwtsaJ6bBq3v&#10;7j0uIxONdFX8R40EepC/7QkXTSAcl6Onw+Ex4nKohsNno1FqSHYHts6HF8JUJAo5dehnopltLnxA&#10;IjDtTGIsbealUqmnSpM6p8ejo0EC9BoglAYwltCmmqSwVSJ6UPq1kOAjZRwv0iSKM+XIhmGGGOdC&#10;h1Rs8gTraCUR9iHAvX2EijSlDwH3iBTZ6NCDq1Ibl+q9l3bxvktZtvYdA23dkYLQLJs0CKO+xUtT&#10;bNFhZ9q18ZbPS/ThgvlwxRz2BE3F7odLHFIZ8G32EiUr4z7+7T7aY3yhpaTG3uXUf1gzJyhRLzUG&#10;Oy5pJ7hOWHaCXldnBm04xKtieRIBcEF1onSmeocnYRajQMU0R6ychk48C+3240nhYjZLRlhFy8KF&#10;XlgeXUdatZmtg5FlGrJIT8vFnjYsY5q9/cMRt/3372R197xNfwEAAP//AwBQSwMEFAAGAAgAAAAh&#10;ABzw/OjfAAAACQEAAA8AAABkcnMvZG93bnJldi54bWxMj01PwzAMhu9I/IfISNxYumqMrjSdEB83&#10;GDBAglvamLaicaok7cq/x5zgZut99PpxsZ1tLyb0oXOkYLlIQCDVznTUKHh9uTvLQISoyejeESr4&#10;xgDb8vio0LlxB3rGaR8bwSUUcq2gjXHIpQx1i1aHhRuQOPt03urIq2+k8frA5baXaZKspdUd8YVW&#10;D3jdYv21H62C/j34+yqJH9NN8xCfHuX4drvcKXV6Ml9dgog4xz8YfvVZHUp2qtxIJohewSbNLhjl&#10;IFuDYGCTpTxUCs5XK5BlIf9/UP4AAAD//wMAUEsBAi0AFAAGAAgAAAAhALaDOJL+AAAA4QEAABMA&#10;AAAAAAAAAAAAAAAAAAAAAFtDb250ZW50X1R5cGVzXS54bWxQSwECLQAUAAYACAAAACEAOP0h/9YA&#10;AACUAQAACwAAAAAAAAAAAAAAAAAvAQAAX3JlbHMvLnJlbHNQSwECLQAUAAYACAAAACEAlvICv38C&#10;AAAmBQAADgAAAAAAAAAAAAAAAAAuAgAAZHJzL2Uyb0RvYy54bWxQSwECLQAUAAYACAAAACEAHPD8&#10;6N8AAAAJAQAADwAAAAAAAAAAAAAAAADZBAAAZHJzL2Rvd25yZXYueG1sUEsFBgAAAAAEAAQA8wAA&#10;AOUFAAAAAA==&#10;" filled="f" stroked="f" strokeweight=".5pt">
              <v:textbox inset="0,0,0,0">
                <w:txbxContent>
                  <w:p w14:paraId="3270BF00" w14:textId="77777777" w:rsidR="00864C1C" w:rsidRDefault="00864C1C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separate"/>
                    </w:r>
                    <w:r w:rsidR="00DD5A22">
                      <w:rPr>
                        <w:rFonts w:ascii="Times New Roman" w:hAnsi="Times New Roman" w:cs="Times New Roman"/>
                        <w:noProof/>
                        <w:sz w:val="32"/>
                        <w:szCs w:val="44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0AD8" w14:textId="77777777" w:rsidR="00D44D42" w:rsidRDefault="00D44D42">
      <w:pPr>
        <w:spacing w:after="0"/>
      </w:pPr>
      <w:r>
        <w:separator/>
      </w:r>
    </w:p>
  </w:footnote>
  <w:footnote w:type="continuationSeparator" w:id="0">
    <w:p w14:paraId="353F2B21" w14:textId="77777777" w:rsidR="00D44D42" w:rsidRDefault="00D44D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7FC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D2F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18"/>
        <w:szCs w:val="18"/>
        <w:lang w:eastAsia="ru-RU" w:bidi="ar-SA"/>
      </w:rPr>
      <mc:AlternateContent>
        <mc:Choice Requires="wpg">
          <w:drawing>
            <wp:anchor distT="0" distB="0" distL="0" distR="0" simplePos="0" relativeHeight="251652096" behindDoc="0" locked="0" layoutInCell="1" allowOverlap="1" wp14:anchorId="426977F6" wp14:editId="632BF26E">
              <wp:simplePos x="0" y="0"/>
              <wp:positionH relativeFrom="margin">
                <wp:posOffset>-323215</wp:posOffset>
              </wp:positionH>
              <wp:positionV relativeFrom="page">
                <wp:posOffset>191770</wp:posOffset>
              </wp:positionV>
              <wp:extent cx="6581775" cy="10297795"/>
              <wp:effectExtent l="0" t="0" r="0" b="0"/>
              <wp:wrapNone/>
              <wp:docPr id="4149" name="Группа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10297795"/>
                        <a:chOff x="2042400" y="0"/>
                        <a:chExt cx="6607200" cy="7560000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055113" y="0"/>
                          <a:ext cx="6581775" cy="7560000"/>
                          <a:chOff x="0" y="0"/>
                          <a:chExt cx="20000" cy="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22E4CA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F86D87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D75FA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E27F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6E03C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E9F94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DFD09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453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EE7730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DAD84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DFDAB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816522" w14:textId="35612B1E" w:rsidR="00864C1C" w:rsidRDefault="006512A5">
                                <w:pPr>
                                  <w:spacing w:line="258" w:lineRule="auto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Кириллин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М</w:t>
                                </w:r>
                                <w:r w:rsidR="00864C1C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П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39" y="18614"/>
                            <a:ext cx="4813" cy="313"/>
                            <a:chOff x="0" y="0"/>
                            <a:chExt cx="20054" cy="20302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0FC0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9336" y="302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568B8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6"/>
                                  </w:rPr>
                                  <w:t>Щур Д.С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E1CF10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Рецензен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9E923" w14:textId="77777777" w:rsidR="00864C1C" w:rsidRDefault="00864C1C">
                                <w:pPr>
                                  <w:spacing w:line="258" w:lineRule="auto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4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0" y="0"/>
                              <a:ext cx="8856" cy="200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DF41B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7BF93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Прямоугольник 3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45306A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69F822" w14:textId="77777777" w:rsidR="00864C1C" w:rsidRDefault="00864C1C">
                                <w:pPr>
                                  <w:spacing w:after="0" w:line="240" w:lineRule="auto"/>
                                  <w:jc w:val="both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41" name="Прямая со стрелкой 41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D68B37" w14:textId="159650D4" w:rsidR="00864C1C" w:rsidRDefault="006512A5">
                              <w:pPr>
                                <w:spacing w:line="258" w:lineRule="auto"/>
                                <w:jc w:val="center"/>
                              </w:pPr>
                              <w:r w:rsidRPr="006512A5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Администрирование и автоматизация базы данных для управления процессом городского планирования и развития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456F7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C8E62F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AA7C46" w14:textId="77777777" w:rsidR="00864C1C" w:rsidRPr="002B334A" w:rsidRDefault="002B334A" w:rsidP="002B334A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4307" y="19104"/>
                            <a:ext cx="5609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25BF4C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 xml:space="preserve">ГБПОУ КС №54 </w:t>
                              </w:r>
                            </w:p>
                            <w:p w14:paraId="632881BA" w14:textId="77777777" w:rsidR="00864C1C" w:rsidRDefault="00864C1C">
                              <w:pPr>
                                <w:spacing w:after="0"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</w:rPr>
                                <w:t>им. П.М. Вострухин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6977F6" id="Группа 4149" o:spid="_x0000_s1026" style="position:absolute;margin-left:-25.45pt;margin-top:15.1pt;width:518.25pt;height:810.85pt;z-index:251652096;mso-wrap-distance-left:0;mso-wrap-distance-right:0;mso-position-horizontal-relative:margin;mso-position-vertical-relative:page" coordorigin="20424" coordsize="660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iAvgkAAM9mAAAOAAAAZHJzL2Uyb0RvYy54bWzsXVuO28gV/Q+QPRD6j5vFNwXLg8AeGwEG&#10;iYGZLIAtUQ9AIhWSdrf/JslvgPnIArKFAYIAk5nE2YJ6Rzn1YBVFUhLZHpHsMduALFIlilX31Kl7&#10;T90qPv/ifrfV3odJuomj2YQ80ydaGM3jxSZazSZ//Ob1b7yJlmZBtAi2cRTOJh/CdPLFi1//6vnd&#10;fhoa8TreLsJEw0WidHq3n03WWbaf3tyk83W4C9Jn8T6M8OEyTnZBhsNkdbNIgjtcfbe9MXTdubmL&#10;k8U+iedhmuLsK/7h5AW7/nIZzrM/LJdpmGnb2QT3lrHXhL3e0tebF8+D6SoJ9uvNXNxG8Ii72AWb&#10;CD8qL/UqyALtXbKpXGq3mSdxGi+zZ/N4dxMvl5t5yOqA2hC9VJs3Sfxuz+qymt6t9rKZ0LSldnr0&#10;Zee/f/820TaL2cQilj/RomAHKx3+/vDtw18P/8O/7zX2Adrpbr+aovibZP/1/m0iTqz4Ea36/TLZ&#10;0f9RKe2etfAH2cLhfabNcdKxPeK69kSb4zOiG77r+jY3wnwNS9EvGrplWDqMpb4+X3+ZX8DRXdid&#10;X8C1HR1/9Ps3+e/f0NuUdyUP5O2L2pLaqhJ6qZb1NHTbJsQs3m5tbQs3G0xlZU9UE1XMK8nfnqsi&#10;ek6qwJF+Gji+Xgf7kGEupdYWzWXI5voHkPHd4T+Hj8DHPw8fDz89/O3w38MPhx81gzce+5pESDpN&#10;AZam8Dhb7WC6T9LsTRjvNPpmNknQu1mnC95/lWa8hfIi9Bej+PVmu8X5YLqNjk4ALfQMsJLfH32X&#10;3d/eM/un09t48QFVT/fz1xv81ldBmr0NEjADcHMHtphN0j+9C5Jwom1/F6HFfWIZQHVWPEiKB7fF&#10;gyCar2OQ0DxLJho/eJkxUuJ3+dt3WbzcsBrR++I3I24XpqYQ7cDmgLRgg9M2Nwdtc+0ObGIzLplT&#10;my23QQbm2O1Bd2m0YthJ4+1mQXFCmz5NVrcvt4n2PqDDBfsT5HJUjILsVZCueTn2ES0WTHebDKPZ&#10;drObTTzagdnJdRgsvowWWvZhD2qNMAwCQ7iBHcATYtDEG1YuCzbby+VOQ5exuGCwHDSfN4KtCoK/&#10;f/hOe/jz4SNeHv7y8O3hX4efDj+Cxf6tWdQItF+B9F5GYnzL2SEfXOTg5vuc8IlLPNYHgmlO+qBK&#10;PriZHr2kHJgq9JVmSbBZrbOXcRSByeKENCazzoENRyRadIZmTni08QTRdcR4YPAS453GC/NaGuOF&#10;8HEecHFLcCG+77gCMiNeLrFkPfv1hRenBV6cVvxiEA8Xpz6yS3zmWFUIxnB9dwTM0wIMOnpjgmHG&#10;bUwwlk8QvY2AuZJ/1RfDQD1pDBjmbjQGjGPbQOMImF8YYJSEkwdtp10Yv9WQ5Dq2dGJO+LwYktgw&#10;N/q85yK9Yfkw1DNtTDEo3CZKIrZngcEoyXiGyeCm3BgEZzROchBJjWHSBXFgYJBR4ullkiFSkWgU&#10;WOeBkm9wXCi8uI6B36WQYf7w1TiGGC6TXjsRjD6PuJpU5ePToxIKt+IYMSj5jsXGnjrAMAiOgHlC&#10;g1IT7RlzLgoolyccbAw4zN31OcIUUDy4M4xYTJ2NUaeRco0ZBybbSszzQKO5bCvYik88iAM+8SAO&#10;+MSDOMgnHqCCD3bagVRV2+pcEwq1sT3RbYwd9dYnJJ9p68/8Esmj+UlVhK0xf1F9vdz1DYNKrPXm&#10;N2wosj33fgnm0fykqqnWmL8opl42v+VTgq83P7FNEYj01/slmEfzk6pCWmP+ojR62fyOo58c+sH9&#10;8B9pUNGf+SWYR/OTqt5ZY/6i0HnZ/MRGLMm7v2fY7LvK9SNWnozUn/0lmkf70zmMkhhVY/+ibtnO&#10;/o5Rnn1V9ufaVg++v4TzaH+jKkZW7Y9CbXx/13WEROBaHlMCCt3fADtw/ncMZoce7C/hPNqfKnyl&#10;/n9aKEJhhYPLKTtUhKI+IJToMgmMKRhoyGD6KQloHLu4TMcpO0YbaRGF2yCGZnSyqMEr84bSoq8r&#10;LXaavPh5aNHwAFpQjBRmWk1euLYxatE/d4prbwxT1SPPjElSymkFGM/nyaLKM+mKYYQw3E169GfC&#10;MFUF8wxgpPjTDjB2OQVjBMx1fBixmEguC8oXxCidsrhWivN+yxVEyIwQnilkalaLPJfc8nQx523y&#10;8PTyyiHkE/sipBnGyqEmip4hNRD0gsshPY/nxPKKvK08z4ZNWH4AXbhBG7KHYE5lyIzRHCLqsqtV&#10;E81L+aOR6X0DvjjtLSXrEx0rMQZgfhmTDtr8apEk5zW2XrJCcUqMO6I4oVe0WgwqKc7hM7fK0YEm&#10;k8+/8Qn9yxQHXqOT+byrm/pxOpCqGl12KNaPyJWzV1kcaTZRrVBIxZ5Pm+JkFD1ojHdj+qpgVaU4&#10;U5JCM4ozTb72Q0Bb9ZWhkJyMigcNAMUEZ0jOVPpRkeRwmvXWx5Gc7zCOVIYr+HE8xegyyQ3Nj4No&#10;enkw58qqWIPwtElOBvKDxng3JFdVQGpITjZYM5IbuB8nw/JBm78ZxSk94ojiRBUfRXG+WfXjPjVU&#10;ZQCSIZuqWnd+nIrp87z2GpzLdI1GOG8Qqh7Xu7JM/Go5p0i1Eh7poDHeDcU1USnMdirF0ENVWZtB&#10;m1/xwDkvTikNRxQntIXHURzyxmgH+WV5cSqmP0NxMiPh56K43tQ4KS4NGuOdUJzVRKVAoTYqxdAp&#10;TgJ50OY/prgOdnayqqrF6RkqFFaQaJBmYxk62Fhk2pTiYATbVLUjLseZdPYqTs+4Nw6bvajZpIwj&#10;GRYBahhUOhI5LSWUnB45UEhh5XL877qeWJfhVeIJx8C+JxwtTn/LsiQddkMgw94QzqpKQGdoQ4qE&#10;cCIa0QZN/mO0YQMVgJFyvGwXghrHAv1gpI2ns5LTqmpHZzBT1JAaYSbf9AYJNKWhRmHmeH5oHGpq&#10;Nh9EjxrSUKMEq3yoOYMZqdQ14xkkgedjTmVLCjEROW5J8eh9KHvzTppId3yDAOo2NYprsaUr9iYW&#10;nmzNwiExBd3fwiGVAN+Nd5INeNW41UTAQ6E27ilxbVdyRRkAhomkJeaT9AgA6W6PAKAbDZWWjlTF&#10;exRqCQA/d0qdPDslzzcDAES+WY8AkE72CIDC7vUNvAapDDXzGrBMMB8KbJ95qSo6EWGqeeX9fsdM&#10;7eNHQ7R65EH9rvZ0Q7sSZ5x2NFFYcUeD4MQ26YQoD2jzZxxI7hAjxwiZx2543pejSfeRKUGmOsyg&#10;kILKZRmMWKYu/AyfYK8CfFexCx5xIbQPRC70o9Pqx9Vmig0Zl3czzDxaBisq6ew9nprCWkw84YU+&#10;lqV4jPfF59C8+D8AAAD//wMAUEsDBBQABgAIAAAAIQBivvcs4QAAAAsBAAAPAAAAZHJzL2Rvd25y&#10;ZXYueG1sTI9Ba8JAEIXvBf/DMkJvuhslwaTZiEjbkxSqhdLbmh2TYHY3ZNck/vtOT/U4vI/3vsm3&#10;k2nZgL1vnJUQLQUwtKXTja0kfJ3eFhtgPiirVessSrijh20xe8pVpt1oP3E4hopRifWZklCH0GWc&#10;+7JGo/zSdWgpu7jeqEBnX3Hdq5HKTctXQiTcqMbSQq063NdYXo83I+F9VONuHb0Oh+tlf/85xR/f&#10;hwilfJ5PuxdgAafwD8OfPqlDQU5nd7Pas1bCIhYpoRLWYgWMgHQTJ8DORCZxlAIvcv74Q/ELAAD/&#10;/wMAUEsBAi0AFAAGAAgAAAAhALaDOJL+AAAA4QEAABMAAAAAAAAAAAAAAAAAAAAAAFtDb250ZW50&#10;X1R5cGVzXS54bWxQSwECLQAUAAYACAAAACEAOP0h/9YAAACUAQAACwAAAAAAAAAAAAAAAAAvAQAA&#10;X3JlbHMvLnJlbHNQSwECLQAUAAYACAAAACEADvaYgL4JAADPZgAADgAAAAAAAAAAAAAAAAAuAgAA&#10;ZHJzL2Uyb0RvYy54bWxQSwECLQAUAAYACAAAACEAYr73LOEAAAALAQAADwAAAAAAAAAAAAAAAAAY&#10;DAAAZHJzL2Rvd25yZXYueG1sUEsFBgAAAAAEAAQA8wAAACYNAAAAAA==&#10;">
              <v:group id="Группа 1" o:spid="_x0000_s1027" style="position:absolute;left:20551;width:6581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122E4CA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3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LVvAAAANoAAAAPAAAAZHJzL2Rvd25yZXYueG1sRI/BCsIw&#10;EETvgv8QVvBmUxVFqlFEELypVe9Ls7bFZlObqPXvjSB4HGbmDbNYtaYST2pcaVnBMIpBEGdWl5wr&#10;OJ+2gxkI55E1VpZJwZscrJbdzgITbV98pGfqcxEg7BJUUHhfJ1K6rCCDLrI1cfCutjHog2xyqRt8&#10;Bbip5CiOp9JgyWGhwJo2BWW39GEUuEN6fFzwOp6+LU6GuxMf9ndWqt9r13MQnlr/D//aO61gDN8r&#10;4QbI5QcAAP//AwBQSwECLQAUAAYACAAAACEA2+H2y+4AAACFAQAAEwAAAAAAAAAAAAAAAAAAAAAA&#10;W0NvbnRlbnRfVHlwZXNdLnhtbFBLAQItABQABgAIAAAAIQBa9CxbvwAAABUBAAALAAAAAAAAAAAA&#10;AAAAAB8BAABfcmVscy8ucmVsc1BLAQItABQABgAIAAAAIQC3BwLVvAAAANoAAAAPAAAAAAAAAAAA&#10;AAAAAAcCAABkcnMvZG93bnJldi54bWxQSwUGAAAAAAMAAwC3AAAA8AIAAAAA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04F86D87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gRwgAAANo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c/q+kGyBXDwAAAP//AwBQSwECLQAUAAYACAAAACEA2+H2y+4AAACFAQAAEwAAAAAAAAAAAAAA&#10;AAAAAAAAW0NvbnRlbnRfVHlwZXNdLnhtbFBLAQItABQABgAIAAAAIQBa9CxbvwAAABUBAAALAAAA&#10;AAAAAAAAAAAAAB8BAABfcmVscy8ucmVsc1BLAQItABQABgAIAAAAIQCypggR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5" o:spid="_x0000_s1031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2KwwAAANoAAAAPAAAAZHJzL2Rvd25yZXYueG1sRI/NasMw&#10;EITvgb6D2EAvoZHrJqW4lkMIDhR6yU8fYJG2tom1MpLiuG9fFQo5DjPzDVNuJtuLkXzoHCt4XmYg&#10;iLUzHTcKvs77pzcQISIb7B2Tgh8KsKkeZiUWxt34SOMpNiJBOBSooI1xKKQMuiWLYekG4uR9O28x&#10;JukbaTzeEtz2Ms+yV2mx47TQ4kC7lvTldLUK7OJQ73isNerPeu9X2/zlcM2VepxP23cQkaZ4D/+3&#10;P4yCNfxdSTdAVr8AAAD//wMAUEsBAi0AFAAGAAgAAAAhANvh9svuAAAAhQEAABMAAAAAAAAAAAAA&#10;AAAAAAAAAFtDb250ZW50X1R5cGVzXS54bWxQSwECLQAUAAYACAAAACEAWvQsW78AAAAVAQAACwAA&#10;AAAAAAAAAAAAAAAfAQAAX3JlbHMvLnJlbHNQSwECLQAUAAYACAAAACEA3eqti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" o:spid="_x0000_s1032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P9wgAAANoAAAAPAAAAZHJzL2Rvd25yZXYueG1sRI9Ra8Iw&#10;FIXfB/sP4Q72MjRdN0RqUxGpMNiLU3/AJbm2xeamJLHWf28Ggz0ezjnf4ZTryfZiJB86xwre5xkI&#10;Yu1Mx42C03E3W4IIEdlg75gU3CnAunp+KrEw7sY/NB5iIxKEQ4EK2hiHQsqgW7IY5m4gTt7ZeYsx&#10;Sd9I4/GW4LaXeZYtpMWO00KLA21b0pfD1Sqwb/t6y2OtUX/XO/+5yT/211yp15dpswIRaYr/4b/2&#10;l1GwgN8r6QbI6gEAAP//AwBQSwECLQAUAAYACAAAACEA2+H2y+4AAACFAQAAEwAAAAAAAAAAAAAA&#10;AAAAAAAAW0NvbnRlbnRfVHlwZXNdLnhtbFBLAQItABQABgAIAAAAIQBa9CxbvwAAABUBAAALAAAA&#10;AAAAAAAAAAAAAB8BAABfcmVscy8ucmVsc1BLAQItABQABgAIAAAAIQAtODP9wgAAANo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7" o:spid="_x0000_s1033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ZmwwAAANoAAAAPAAAAZHJzL2Rvd25yZXYueG1sRI/NasMw&#10;EITvgb6D2EAvoZHrhrS4lkMIDhR6yU8fYJG2tom1MpLiuG9fFQo5DjPzDVNuJtuLkXzoHCt4XmYg&#10;iLUzHTcKvs77pzcQISIb7B2Tgh8KsKkeZiUWxt34SOMpNiJBOBSooI1xKKQMuiWLYekG4uR9O28x&#10;JukbaTzeEtz2Ms+ytbTYcVpocaBdS/pyuloFdnGodzzWGvVnvferbf5yuOZKPc6n7TuISFO8h//b&#10;H0bBK/xdSTdAVr8AAAD//wMAUEsBAi0AFAAGAAgAAAAhANvh9svuAAAAhQEAABMAAAAAAAAAAAAA&#10;AAAAAAAAAFtDb250ZW50X1R5cGVzXS54bWxQSwECLQAUAAYACAAAACEAWvQsW78AAAAVAQAACwAA&#10;AAAAAAAAAAAAAAAfAQAAX3JlbHMvLnJlbHNQSwECLQAUAAYACAAAACEAQnSWZs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8" o:spid="_x0000_s1034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IUvgAAANoAAAAPAAAAZHJzL2Rvd25yZXYueG1sRE/LisIw&#10;FN0P+A/hCrMZNLUziFSjiFQQZuPrAy7JtS02NyWJtfP3ZjHg8nDeq81gW9GTD41jBbNpBoJYO9Nw&#10;peB62U8WIEJENtg6JgV/FGCzHn2ssDDuySfqz7ESKYRDgQrqGLtCyqBrshimriNO3M15izFBX0nj&#10;8ZnCbSvzLJtLiw2nhho72tWk7+eHVWC/juWO+1Kj/i33/mebfx8fuVKf42G7BBFpiG/xv/tgFKSt&#10;6Uq6AXL9AgAA//8DAFBLAQItABQABgAIAAAAIQDb4fbL7gAAAIUBAAATAAAAAAAAAAAAAAAAAAAA&#10;AABbQ29udGVudF9UeXBlc10ueG1sUEsBAi0AFAAGAAgAAAAhAFr0LFu/AAAAFQEAAAsAAAAAAAAA&#10;AAAAAAAAHwEAAF9yZWxzLy5yZWxzUEsBAi0AFAAGAAgAAAAhADPrAhS+AAAA2gAAAA8AAAAAAAAA&#10;AAAAAAAABwIAAGRycy9kb3ducmV2LnhtbFBLBQYAAAAAAwADALcAAADyAgAAAAA=&#10;" strokeweight="2pt">
                  <v:stroke startarrowwidth="narrow" startarrowlength="short" endarrowwidth="narrow" endarrowlength="short"/>
                </v:shape>
                <v:shape id="Прямая со стрелкой 9" o:spid="_x0000_s1035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ePwwAAANoAAAAPAAAAZHJzL2Rvd25yZXYueG1sRI/NasMw&#10;EITvgb6D2EAvoZHrhtC6lkMIDhR6yU8fYJG2tom1MpLiuG9fFQo5DjPzDVNuJtuLkXzoHCt4XmYg&#10;iLUzHTcKvs77p1cQISIb7B2Tgh8KsKkeZiUWxt34SOMpNiJBOBSooI1xKKQMuiWLYekG4uR9O28x&#10;JukbaTzeEtz2Ms+ytbTYcVpocaBdS/pyuloFdnGodzzWGvVnvferbf5yuOZKPc6n7TuISFO8h//b&#10;H0bBG/xdSTdAVr8AAAD//wMAUEsBAi0AFAAGAAgAAAAhANvh9svuAAAAhQEAABMAAAAAAAAAAAAA&#10;AAAAAAAAAFtDb250ZW50X1R5cGVzXS54bWxQSwECLQAUAAYACAAAACEAWvQsW78AAAAVAQAACwAA&#10;AAAAAAAAAAAAAAAfAQAAX3JlbHMvLnJlbHNQSwECLQAUAAYACAAAACEAXKenj8MAAADa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10" o:spid="_x0000_s1036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11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HEwAAAANsAAAAPAAAAZHJzL2Rvd25yZXYueG1sRE/LqsIw&#10;EN0L/kMYwZ2muhCpRhFRVC4ufOB6aMa02kxqE7X3728uCO7mcJ4znTe2FC+qfeFYwaCfgCDOnC7Y&#10;KDif1r0xCB+QNZaOScEveZjP2q0pptq9+UCvYzAihrBPUUEeQpVK6bOcLPq+q4gjd3W1xRBhbaSu&#10;8R3DbSmHSTKSFguODTlWtMwpux+fVsHjed03t8NubH42m90qW4XtxeyV6naaxQREoCZ8xR/3Vsf5&#10;A/j/JR4gZ38AAAD//wMAUEsBAi0AFAAGAAgAAAAhANvh9svuAAAAhQEAABMAAAAAAAAAAAAAAAAA&#10;AAAAAFtDb250ZW50X1R5cGVzXS54bWxQSwECLQAUAAYACAAAACEAWvQsW78AAAAVAQAACwAAAAAA&#10;AAAAAAAAAAAfAQAAX3JlbHMvLnJlbHNQSwECLQAUAAYACAAAACEAjU7BxM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shape id="Прямая со стрелкой 12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+zwQAAANsAAAAPAAAAZHJzL2Rvd25yZXYueG1sRE9Li8Iw&#10;EL4L/ocwwt40XQ+LVFORRVERDz7Y89BM067NpDZR6783wsLe5uN7zmze2VrcqfWVYwWfowQEce50&#10;xUbB+bQaTkD4gKyxdkwKnuRhnvV7M0y1e/CB7sdgRAxhn6KCMoQmldLnJVn0I9cQR65wrcUQYWuk&#10;bvERw20tx0nyJS1WHBtKbOi7pPxyvFkF11ux734P24nZrdfbZb4Mmx+zV+pj0C2mIAJ14V/8597o&#10;OH8M71/iATJ7AQAA//8DAFBLAQItABQABgAIAAAAIQDb4fbL7gAAAIUBAAATAAAAAAAAAAAAAAAA&#10;AAAAAABbQ29udGVudF9UeXBlc10ueG1sUEsBAi0AFAAGAAgAAAAhAFr0LFu/AAAAFQEAAAsAAAAA&#10;AAAAAAAAAAAAHwEAAF9yZWxzLy5yZWxzUEsBAi0AFAAGAAgAAAAhAH2cX7PBAAAA2wAAAA8AAAAA&#10;AAAAAAAAAAAABwIAAGRycy9kb3ducmV2LnhtbFBLBQYAAAAAAwADALcAAAD1AgAAAAA=&#10;" strokeweight="1pt">
                  <v:stroke startarrowwidth="narrow" startarrowlength="short" endarrowwidth="narrow" endarrowlength="short"/>
                </v:shape>
                <v:rect id="Прямоугольник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7AFD75FA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761E27F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946E03C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5E4E9F94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637DFD09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74C453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7AEE7730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20" o:spid="_x0000_s104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4ADAD84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</w:txbxContent>
                  </v:textbox>
                </v:rect>
                <v:shape id="Прямая со стрелкой 21" o:spid="_x0000_s1047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WcwgAAANsAAAAPAAAAZHJzL2Rvd25yZXYueG1sRI/disIw&#10;FITvF3yHcARvljW1iixdo4hUWPDGvwc4JGfbYnNSkli7b79ZELwcZuYbZrUZbCt68qFxrGA2zUAQ&#10;a2carhRcL/uPTxAhIhtsHZOCXwqwWY/eVlgY9+AT9edYiQThUKCCOsaukDLomiyGqeuIk/fjvMWY&#10;pK+k8fhIcNvKPMuW0mLDaaHGjnY16dv5bhXY92O5477UqA/l3i+2+fx4z5WajIftF4hIQ3yFn+1v&#10;oyCfwf+X9APk+g8AAP//AwBQSwECLQAUAAYACAAAACEA2+H2y+4AAACFAQAAEwAAAAAAAAAAAAAA&#10;AAAAAAAAW0NvbnRlbnRfVHlwZXNdLnhtbFBLAQItABQABgAIAAAAIQBa9CxbvwAAABUBAAALAAAA&#10;AAAAAAAAAAAAAB8BAABfcmVscy8ucmVsc1BLAQItABQABgAIAAAAIQAH0QWc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22" o:spid="_x0000_s1048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5vrwwAAANsAAAAPAAAAZHJzL2Rvd25yZXYueG1sRI/RagIx&#10;FETfC/5DuEJfimYbpZTVKCIrFHxR2w+4JNfdxc3NksR1+/dNodDHYWbOMOvt6DoxUIitZw2v8wIE&#10;sfG25VrD1+dh9g4iJmSLnWfS8E0RtpvJ0xpL6x98puGSapEhHEvU0KTUl1JG05DDOPc9cfauPjhM&#10;WYZa2oCPDHedVEXxJh22nBca7GnfkLld7k6DezlVex4qg+ZYHcJypxanu9L6eTruViASjek//Nf+&#10;sBqUgt8v+QfIzQ8AAAD//wMAUEsBAi0AFAAGAAgAAAAhANvh9svuAAAAhQEAABMAAAAAAAAAAAAA&#10;AAAAAAAAAFtDb250ZW50X1R5cGVzXS54bWxQSwECLQAUAAYACAAAACEAWvQsW78AAAAVAQAACwAA&#10;AAAAAAAAAAAAAAAfAQAAX3JlbHMvLnJlbHNQSwECLQAUAAYACAAAACEA9wOb6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23" o:spid="_x0000_s1049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CVwgAAANsAAAAPAAAAZHJzL2Rvd25yZXYueG1sRI9Bi8Iw&#10;FITvgv8hPMGbpi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DcvDCV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4" o:spid="_x0000_s1050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jhwgAAANsAAAAPAAAAZHJzL2Rvd25yZXYueG1sRI9Bi8Iw&#10;FITvgv8hPMGbpoos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BTVajh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shape id="Прямая со стрелкой 25" o:spid="_x0000_s1051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strokeweight="1pt">
                  <v:stroke startarrowwidth="narrow" startarrowlength="short" endarrowwidth="narrow" endarrowlength="short"/>
                </v:shape>
                <v:group id="Группа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01DFDAB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816522" w14:textId="35612B1E" w:rsidR="00864C1C" w:rsidRDefault="006512A5">
                          <w:pPr>
                            <w:spacing w:line="258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Кириллин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М</w:t>
                          </w:r>
                          <w:r w:rsidR="00864C1C"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П</w:t>
                          </w:r>
                        </w:p>
                      </w:txbxContent>
                    </v:textbox>
                  </v:rect>
                </v:group>
                <v:group id="Группа 29" o:spid="_x0000_s1055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5B0FC0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1" o:spid="_x0000_s1057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14C568B8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6"/>
                            </w:rPr>
                            <w:t>Щур Д.С.</w:t>
                          </w:r>
                        </w:p>
                      </w:txbxContent>
                    </v:textbox>
                  </v:rect>
                </v:group>
                <v:group id="Группа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1AE1CF10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Рецензент</w:t>
                          </w:r>
                        </w:p>
                      </w:txbxContent>
                    </v:textbox>
                  </v:rect>
                  <v:rect id="Прямоугольник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71C9E923" w14:textId="77777777" w:rsidR="00864C1C" w:rsidRDefault="00864C1C">
                          <w:pPr>
                            <w:spacing w:line="258" w:lineRule="auto"/>
                          </w:pPr>
                        </w:p>
                      </w:txbxContent>
                    </v:textbox>
                  </v:rect>
                </v:group>
                <v:group id="Группа 35" o:spid="_x0000_s1061" style="position:absolute;left:39;top:19314;width:4801;height:310" coordsize="19999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62" style="position:absolute;width:8856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610DF41B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0167BF93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group id="Группа 38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F45306A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5B69F822" w14:textId="77777777" w:rsidR="00864C1C" w:rsidRDefault="00864C1C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v:textbox>
                  </v:rect>
                </v:group>
                <v:shape id="Прямая со стрелкой 41" o:spid="_x0000_s1067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2" o:spid="_x0000_s106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4D68B37" w14:textId="159650D4" w:rsidR="00864C1C" w:rsidRDefault="006512A5">
                        <w:pPr>
                          <w:spacing w:line="258" w:lineRule="auto"/>
                          <w:jc w:val="center"/>
                        </w:pPr>
                        <w:r w:rsidRPr="006512A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дминистрирование и автоматизация базы данных для управления процессом городского планирования и развития</w:t>
                        </w:r>
                      </w:p>
                    </w:txbxContent>
                  </v:textbox>
                </v:rect>
                <v:shape id="Прямая со стрелкой 43" o:spid="_x0000_s1069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4" o:spid="_x0000_s1070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45" o:spid="_x0000_s1071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Y/wwAAANsAAAAPAAAAZHJzL2Rvd25yZXYueG1sRI9Ra8Iw&#10;FIXfB/6HcAVfxkzt3JBqFJEKA1+c+gMuybUtNjclibX798tg4OPhnPMdzmoz2Fb05EPjWMFsmoEg&#10;1s40XCm4nPdvCxAhIhtsHZOCHwqwWY9eVlgY9+Bv6k+xEgnCoUAFdYxdIWXQNVkMU9cRJ+/qvMWY&#10;pK+k8fhIcNvKPMs+pcWG00KNHe1q0rfT3Sqwr8dyx32pUR/KvZ9v8/fjPVdqMh62SxCRhvgM/7e/&#10;jIL5B/x9ST9Arn8BAAD//wMAUEsBAi0AFAAGAAgAAAAhANvh9svuAAAAhQEAABMAAAAAAAAAAAAA&#10;AAAAAAAAAFtDb250ZW50X1R5cGVzXS54bWxQSwECLQAUAAYACAAAACEAWvQsW78AAAAVAQAACwAA&#10;AAAAAAAAAAAAAAAfAQAAX3JlbHMvLnJlbHNQSwECLQAUAAYACAAAACEApTXmP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rect id="Прямоугольник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180456F7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18C8E62F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8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42AA7C46" w14:textId="77777777" w:rsidR="00864C1C" w:rsidRPr="002B334A" w:rsidRDefault="002B334A" w:rsidP="002B334A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shape id="Прямая со стрелкой 49" o:spid="_x0000_s1075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LfxQAAANsAAAAPAAAAZHJzL2Rvd25yZXYueG1sRI9Pa8JA&#10;FMTvhX6H5RV6qxulFB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Bgi+LfxQAAANs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shape id="Прямая со стрелкой 50" o:spid="_x0000_s1076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2f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tfHL/EHyOwfAAD//wMAUEsBAi0AFAAGAAgAAAAhANvh9svuAAAAhQEAABMAAAAAAAAAAAAAAAAA&#10;AAAAAFtDb250ZW50X1R5cGVzXS54bWxQSwECLQAUAAYACAAAACEAWvQsW78AAAAVAQAACwAAAAAA&#10;AAAAAAAAAAAfAQAAX3JlbHMvLnJlbHNQSwECLQAUAAYACAAAACEAdGjdn8AAAADbAAAADwAAAAAA&#10;AAAAAAAAAAAHAgAAZHJzL2Rvd25yZXYueG1sUEsFBgAAAAADAAMAtwAAAPQCAAAAAA==&#10;" strokeweight="1pt">
                  <v:stroke startarrowwidth="narrow" startarrowlength="short" endarrowwidth="narrow" endarrowlength="short"/>
                </v:shape>
                <v:rect id="Прямоугольник 51" o:spid="_x0000_s1077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OCwwAAANsAAAAPAAAAZHJzL2Rvd25yZXYueG1sRI9Bi8Iw&#10;FITvgv8hPMGLaKqypVSjuAtlvequ4PHZPNti81KbqN1/b4QFj8PMfMMs152pxZ1aV1lWMJ1EIIhz&#10;qysuFPz+ZOMEhPPIGmvLpOCPHKxX/d4SU20fvKP73hciQNilqKD0vkmldHlJBt3ENsTBO9vWoA+y&#10;LaRu8RHgppazKIqlwYrDQokNfZWUX/Y3oyDJPq9ZUyWnQ1zIoz7PR7ft90ip4aDbLEB46vw7/N/e&#10;agUfU3h9CT9Arp4AAAD//wMAUEsBAi0AFAAGAAgAAAAhANvh9svuAAAAhQEAABMAAAAAAAAAAAAA&#10;AAAAAAAAAFtDb250ZW50X1R5cGVzXS54bWxQSwECLQAUAAYACAAAACEAWvQsW78AAAAVAQAACwAA&#10;AAAAAAAAAAAAAAAfAQAAX3JlbHMvLnJlbHNQSwECLQAUAAYACAAAACEAeIAjgsMAAADbAAAADwAA&#10;AAAAAAAAAAAAAAAHAgAAZHJzL2Rvd25yZXYueG1sUEsFBgAAAAADAAMAtwAAAPcCAAAAAA==&#10;" filled="f" stroked="f">
                  <v:textbox inset="1pt,1pt,1pt,1pt">
                    <w:txbxContent>
                      <w:p w14:paraId="2025BF4C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ГБПОУ КС №54 </w:t>
                        </w:r>
                      </w:p>
                      <w:p w14:paraId="632881BA" w14:textId="77777777" w:rsidR="00864C1C" w:rsidRDefault="00864C1C">
                        <w:pPr>
                          <w:spacing w:after="0"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 xml:space="preserve">им. П.М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</w:rPr>
                          <w:t>Вострухина</w:t>
                        </w:r>
                        <w:proofErr w:type="spellEnd"/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8CE8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7C6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A80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  <w:r>
      <w:rPr>
        <w:rFonts w:eastAsia="Arial" w:cs="Arial"/>
        <w:noProof/>
        <w:color w:val="000000"/>
        <w:szCs w:val="20"/>
        <w:lang w:eastAsia="ru-RU" w:bidi="ar-SA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8004C8A" wp14:editId="2E851729">
              <wp:simplePos x="0" y="0"/>
              <wp:positionH relativeFrom="page">
                <wp:posOffset>833755</wp:posOffset>
              </wp:positionH>
              <wp:positionV relativeFrom="page">
                <wp:posOffset>257175</wp:posOffset>
              </wp:positionV>
              <wp:extent cx="6487795" cy="10258425"/>
              <wp:effectExtent l="0" t="0" r="0" b="0"/>
              <wp:wrapNone/>
              <wp:docPr id="4148" name="Группа 4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2089400" y="0"/>
                        <a:chExt cx="6513200" cy="7560000"/>
                      </a:xfrm>
                    </wpg:grpSpPr>
                    <wpg:grpSp>
                      <wpg:cNvPr id="52" name="Группа 52"/>
                      <wpg:cNvGrpSpPr/>
                      <wpg:grpSpPr>
                        <a:xfrm>
                          <a:off x="2102103" y="0"/>
                          <a:ext cx="6487795" cy="7560000"/>
                          <a:chOff x="0" y="0"/>
                          <a:chExt cx="20000" cy="200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36D700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54A44B" w14:textId="77777777" w:rsidR="00864C1C" w:rsidRDefault="00864C1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6" name="Прямая со стрелкой 4096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97" name="Прямоугольник 4097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B6426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8" name="Прямоугольник 4098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2BABA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099" name="Прямоугольник 4099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A8965B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0" name="Прямоугольник 4100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B37FD0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1" name="Прямоугольник 4101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063D14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2" name="Прямоугольник 4102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F48C1A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4103" name="Прямоугольник 4103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EAFB6" w14:textId="77777777" w:rsidR="00864C1C" w:rsidRDefault="00864C1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 xml:space="preserve"> PAGE   \* MERGEFORMAT 5</w:t>
                              </w:r>
                            </w:p>
                            <w:p w14:paraId="24E7BFFF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104" name="Прямоугольник 4104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3DB56E" w14:textId="77777777" w:rsidR="00864C1C" w:rsidRDefault="00864C1C">
                              <w:pPr>
                                <w:spacing w:line="258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00000"/>
                                  <w:sz w:val="32"/>
                                </w:rPr>
                                <w:t>09.02.07 – 4ИСП9-14 – КР</w:t>
                              </w:r>
                            </w:p>
                            <w:p w14:paraId="3465EEF0" w14:textId="77777777" w:rsidR="00864C1C" w:rsidRDefault="00864C1C">
                              <w:pPr>
                                <w:spacing w:line="258" w:lineRule="auto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8004C8A" id="Группа 4148" o:spid="_x0000_s1078" style="position:absolute;margin-left:65.65pt;margin-top:20.25pt;width:510.85pt;height:807.75pt;z-index:251658240;mso-wrap-distance-left:0;mso-wrap-distance-right:0;mso-position-horizontal-relative:page;mso-position-vertical-relative:page" coordorigin="20894" coordsize="6513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o3AUAALYuAAAOAAAAZHJzL2Uyb0RvYy54bWzsmt1u2zYUx+8H7B0E3S/WtywhTjEkTTGg&#10;2AJ0ewBGlm0B+hrJxM5dt90O6MUeYK9QYBiwtVv2CvIb7fBDshwpsZzCVrY4BVxToike8qf/OTzk&#10;8YtFEivXISZRlo5U/UhTlTANsnGUTkfqd9+efzFUFUJROkZxloYj9SYk6ouTzz87nud+aGSzLB6H&#10;WIFGUuLP85E6ozT3BwMSzMIEkaMsD1O4OclwgigU8XQwxmgOrSfxwNA0ZzDP8DjHWRASAlfPxE31&#10;hLc/mYQB/WYyISFV4pEKfaP8E/PPS/Y5ODlG/hSjfBYFshvoEb1IUJTCQ6umzhBFyhWOGk0lUYAz&#10;kk3oUZAlg2wyiYKQ2wDW6Noda17h7Crntkz9+TSvhgmG9s44PbrZ4OvrC6xE45Fq6RbMVYoSmKXi&#10;l+Xb5U/FP/DvvcJvwDjN86kP1V/h/E1+geWFqSgx0xcTnLD/wShlwUf4phrhcEGVAC461tB1PVtV&#10;Arina4Y9tAxbTEIwg5liPzS0oWdpMFmrnwezl2UDtm7CvIsGXNvR4I/9flA+f8C6WfWqKlTdl9ba&#10;RqutcHl7Sw0wRNfMeodb7a11F/mVufcYCkaWZoqvDxkJ7w5Z4UE+DY83M5SHnDrC5rscMLBPwvEr&#10;wPGu+Ku4BUR+K26Lj8ufi7+LP4oPim2K4eM/rCghPgFguiLyoOHIzzGhr8IsUdiXkYrhDecvHrp+&#10;TagYo7IKe2KanUdxDNeRH6drF4AYdgV4KfvHvtHF5YK/DgJLdukyG9/AIJA8OI/gma8RoRcIg0ro&#10;qjIH5Rip5PsrhENVib9KYew9nTGt0HoB1wuX9QJKg1kGghRQrCqicEq5QInefnlFs0nELVt1RnYb&#10;Jp1xvY/Zt7rMvvWkZ1+Zg7bYXFkCNmuTGFHQkSQH8SPplFNEsjgaM2LY4BM8vTyNsXKNmPPgf1Jq&#10;1qox3M4QmYl6/BarhvwkouDb4igZqUP2MvOLsxCNX6Zjhd7kILQpOEWgCDqQAD4huFD4wutRFMWb&#10;622C2GGNrbh55hDDW3lHwt4v3ynLH4pb+Fj+uHxb/F58LD6ApP2p2NwtsaEDDTxNpcMrpaL0NpW3&#10;0zVPOAAdnJcnprB0AuBqhLuz1l1VQ8wIxSiazuhplqagaxnWO0vb3uGG0CQd741oocHwOC7Xe9Q9&#10;ZxtkqretIzI8YmDA6OvA6J7nuBIadqcKbg7EtGhluwb2RgxMXHeRcUt97kSMoQ+BRxY5H0RmB26z&#10;N2RW664ytH7ALw23QsbydO+AzM4ird6QgUntrjI8Hukcyji2DRomVMa+L5QxD6HMxiD+aTkmBxIN&#10;nZGBynLh0MkxuY4t0hgPOaYDMo9dz/WlMg5kOLojw4PYzioDpGiwHmsPZiDbcFgxIf9TcgC9MbNK&#10;rG4OZhyZbu28yBbAeAYstvnas1xiu44BrDJmeIs7WzDphsuzsnvJHz2PJbbTTCzfH/1C5W38ki69&#10;kudYfG2O/CYwXLZ2BsxeE47PAxhL87bJyvDqW0EzrNZMIDR3uNE1VwrNbrk5CM36RvBWG5ztO1gA&#10;QjM309zD4tVWvGzexbIhWmFhjOeIqHklMnq1hWdqfCF1v8zsbh+rSjGJiKD7FoBEUOxjyYLYx5IF&#10;sY8lC/+NfSyY3GaypZWBepplMwO6bso0SysFUjJ6pKAy50ABHHXQvGb+pJWCeuZkMwWGwdL27Vpg&#10;2C4EOixC7ZGCypwDBezACwvl76xvWyhg1bbxB5Y3lFuBLVpgm3Jt2x8FIg/zmE3h/6VH0LVmlqOV&#10;gnp+Y7MWQDDwpOMCszLnoAVcC5p5i1YK6hmLzRSIfKjMcrk8FFsLD3sPDMzKngMGHINmNqIVg3oe&#10;YisMPMuUBx7LVAT4F4mBZfBme1glmJU9+8GAPuGzbhAXgHJ3iQu2O+/mupZMeHsGZCshpKhJAeQV&#10;4CYLDy0hE31AUNmzHwgefeRxdcaXHwjih6P5KRl5kJudvq6Xea3VcfOTfwEAAP//AwBQSwMEFAAG&#10;AAgAAAAhAMy8WYLgAAAADAEAAA8AAABkcnMvZG93bnJldi54bWxMj11LwzAUhu8F/0M4gncuibVF&#10;uqZjDPVqCG6C7C5rztqyJilN1nb/3rMrvTsv5+H9KFaz7diIQ2i9UyAXAhi6ypvW1Qq+9+9Pr8BC&#10;1M7ozjtUcMUAq/L+rtC58ZP7wnEXa0YmLuRaQRNjn3MeqgatDgvfo6PfyQ9WR5JDzc2gJzK3HX8W&#10;IuNWt44SGt3jpsHqvLtYBR+TntaJfBu359Pmetinnz9biUo9PszrJbCIc/yD4VafqkNJnY7+4kxg&#10;HelEJoQqeBEpsBsg04TWHenK0kwALwv+f0T5CwAA//8DAFBLAQItABQABgAIAAAAIQC2gziS/gAA&#10;AOEBAAATAAAAAAAAAAAAAAAAAAAAAABbQ29udGVudF9UeXBlc10ueG1sUEsBAi0AFAAGAAgAAAAh&#10;ADj9If/WAAAAlAEAAAsAAAAAAAAAAAAAAAAALwEAAF9yZWxzLy5yZWxzUEsBAi0AFAAGAAgAAAAh&#10;AKYox+jcBQAAti4AAA4AAAAAAAAAAAAAAAAALgIAAGRycy9lMm9Eb2MueG1sUEsBAi0AFAAGAAgA&#10;AAAhAMy8WYLgAAAADAEAAA8AAAAAAAAAAAAAAAAANggAAGRycy9kb3ducmV2LnhtbFBLBQYAAAAA&#10;BAAEAPMAAABDCQAAAAA=&#10;">
              <v:group id="Группа 52" o:spid="_x0000_s1079" style="position:absolute;left:21021;width:6487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Прямоугольник 53" o:spid="_x0000_s108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<v:textbox inset="2.53958mm,2.53958mm,2.53958mm,2.53958mm">
                    <w:txbxContent>
                      <w:p w14:paraId="0736D700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rect id="Прямоугольник 54" o:spid="_x0000_s108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h0vQAAANsAAAAPAAAAZHJzL2Rvd25yZXYueG1sRI/NCsIw&#10;EITvgu8QVvCmqb9INYoIgje16n1p1rbYbGoTtb69EQSPw8x8wyxWjSnFk2pXWFYw6EcgiFOrC84U&#10;nE/b3gyE88gaS8uk4E0OVst2a4Gxti8+0jPxmQgQdjEqyL2vYildmpNB17cVcfCutjbog6wzqWt8&#10;Bbgp5TCKptJgwWEhx4o2OaW35GEUuENyfFzwOpq+LU4GuxMf9ndWqttp1nMQnhr/D//aO61gMobv&#10;l/AD5PIDAAD//wMAUEsBAi0AFAAGAAgAAAAhANvh9svuAAAAhQEAABMAAAAAAAAAAAAAAAAAAAAA&#10;AFtDb250ZW50X1R5cGVzXS54bWxQSwECLQAUAAYACAAAACEAWvQsW78AAAAVAQAACwAAAAAAAAAA&#10;AAAAAAAfAQAAX3JlbHMvLnJlbHNQSwECLQAUAAYACAAAACEAOVgIdL0AAADbAAAADwAAAAAAAAAA&#10;AAAAAAAHAgAAZHJzL2Rvd25yZXYueG1sUEsFBgAAAAADAAMAtwAAAPECAAAAAA==&#10;" filled="f" strokeweight="2pt">
                  <v:stroke startarrowwidth="narrow" startarrowlength="short" endarrowwidth="narrow" endarrowlength="short" miterlimit="5243f"/>
                  <v:textbox inset="2.53958mm,2.53958mm,2.53958mm,2.53958mm">
                    <w:txbxContent>
                      <w:p w14:paraId="5F54A44B" w14:textId="77777777" w:rsidR="00864C1C" w:rsidRDefault="00864C1C">
                        <w:pPr>
                          <w:spacing w:after="0" w:line="240" w:lineRule="auto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5" o:spid="_x0000_s1082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6" o:spid="_x0000_s1083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57" o:spid="_x0000_s1084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ksO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8gaPL+kHyPUvAAAA//8DAFBLAQItABQABgAIAAAAIQDb4fbL7gAAAIUBAAATAAAAAAAAAAAA&#10;AAAAAAAAAABbQ29udGVudF9UeXBlc10ueG1sUEsBAi0AFAAGAAgAAAAhAFr0LFu/AAAAFQEAAAsA&#10;AAAAAAAAAAAAAAAAHwEAAF9yZWxzLy5yZWxzUEsBAi0AFAAGAAgAAAAhAL9ySw7EAAAA2wAAAA8A&#10;AAAAAAAAAAAAAAAABwIAAGRycy9kb3ducmV2LnhtbFBLBQYAAAAAAwADALcAAAD4AgAAAAA=&#10;" strokeweight="2pt">
                  <v:stroke startarrowwidth="narrow" startarrowlength="short" endarrowwidth="narrow" endarrowlength="short"/>
                </v:shape>
                <v:shape id="Прямая со стрелкой 58" o:spid="_x0000_s1085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98wAAAANsAAAAPAAAAZHJzL2Rvd25yZXYueG1sRE/dasIw&#10;FL4f+A7hCN4MTe2mjGoUkQqD3Wi3BzgkZ22xOSlJrPXtzcVglx/f/3Y/2k4M5EPrWMFykYEg1s60&#10;XCv4+T7NP0CEiGywc0wKHhRgv5u8bLEw7s4XGqpYixTCoUAFTYx9IWXQDVkMC9cTJ+7XeYsxQV9L&#10;4/Gewm0n8yxbS4stp4YGezo2pK/VzSqwr+fyyEOpUX+VJ/9+yN/Ot1yp2XQ8bEBEGuO/+M/9aRSs&#10;0tj0Jf0AuXsCAAD//wMAUEsBAi0AFAAGAAgAAAAhANvh9svuAAAAhQEAABMAAAAAAAAAAAAAAAAA&#10;AAAAAFtDb250ZW50X1R5cGVzXS54bWxQSwECLQAUAAYACAAAACEAWvQsW78AAAAVAQAACwAAAAAA&#10;AAAAAAAAAAAfAQAAX3JlbHMvLnJlbHNQSwECLQAUAAYACAAAACEAzu3ffMAAAADbAAAADwAAAAAA&#10;AAAAAAAAAAAHAgAAZHJzL2Rvd25yZXYueG1sUEsFBgAAAAADAAMAtwAAAPQCAAAAAA==&#10;" strokeweight="2pt">
                  <v:stroke startarrowwidth="narrow" startarrowlength="short" endarrowwidth="narrow" endarrowlength="short"/>
                </v:shape>
                <v:shape id="Прямая со стрелкой 59" o:spid="_x0000_s1086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rnwwAAANsAAAAPAAAAZHJzL2Rvd25yZXYueG1sRI9Ra8Iw&#10;FIXfBf9DuIIvMlM7N7bOKCIVBF+c2w+4JHdtsbkpSaz13y/CYI+Hc853OKvNYFvRkw+NYwWLeQaC&#10;WDvTcKXg+2v/9AYiRGSDrWNScKcAm/V4tMLCuBt/Un+OlUgQDgUqqGPsCimDrslimLuOOHk/zluM&#10;SfpKGo+3BLetzLPsVVpsOC3U2NGuJn05X60COzuVO+5LjfpY7v1ymz+frrlS08mw/QARaYj/4b/2&#10;wSh4eYfHl/QD5PoXAAD//wMAUEsBAi0AFAAGAAgAAAAhANvh9svuAAAAhQEAABMAAAAAAAAAAAAA&#10;AAAAAAAAAFtDb250ZW50X1R5cGVzXS54bWxQSwECLQAUAAYACAAAACEAWvQsW78AAAAVAQAACwAA&#10;AAAAAAAAAAAAAAAfAQAAX3JlbHMvLnJlbHNQSwECLQAUAAYACAAAACEAoaF658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0" o:spid="_x0000_s1087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nHvwAAANsAAAAPAAAAZHJzL2Rvd25yZXYueG1sRE/NisIw&#10;EL4v+A5hhL0smlpFpBpFpILgxXX3AYZkbIvNpCSxdt/eHIQ9fnz/m91gW9GTD41jBbNpBoJYO9Nw&#10;peD35zhZgQgR2WDrmBT8UYDddvSxwcK4J39Tf42VSCEcClRQx9gVUgZdk8UwdR1x4m7OW4wJ+koa&#10;j88UbluZZ9lSWmw4NdTY0aEmfb8+rAL7dSkP3Jca9bk8+sU+n18euVKf42G/BhFpiP/it/tkFCzT&#10;+vQl/QC5fQEAAP//AwBQSwECLQAUAAYACAAAACEA2+H2y+4AAACFAQAAEwAAAAAAAAAAAAAAAAAA&#10;AAAAW0NvbnRlbnRfVHlwZXNdLnhtbFBLAQItABQABgAIAAAAIQBa9CxbvwAAABUBAAALAAAAAAAA&#10;AAAAAAAAAB8BAABfcmVscy8ucmVsc1BLAQItABQABgAIAAAAIQD+9xnHvwAAANsAAAAPAAAAAAAA&#10;AAAAAAAAAAcCAABkcnMvZG93bnJldi54bWxQSwUGAAAAAAMAAwC3AAAA8wIAAAAA&#10;" strokeweight="2pt">
                  <v:stroke startarrowwidth="narrow" startarrowlength="short" endarrowwidth="narrow" endarrowlength="short"/>
                </v:shape>
                <v:shape id="Прямая со стрелкой 61" o:spid="_x0000_s1088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7xcwwAAANsAAAAPAAAAZHJzL2Rvd25yZXYueG1sRI9Ra8Iw&#10;FIXfB/sP4Q72MmZqFRmdUUQqDHzR6g+4JHdtWXNTkljrvzcDwcfDOec7nOV6tJ0YyIfWsYLpJANB&#10;rJ1puVZwPu0+v0CEiGywc0wKbhRgvXp9WWJh3JWPNFSxFgnCoUAFTYx9IWXQDVkME9cTJ+/XeYsx&#10;SV9L4/Ga4LaTeZYtpMWW00KDPW0b0n/VxSqwH4dyy0OpUe/LnZ9v8tnhkiv1/jZuvkFEGuMz/Gj/&#10;GAWLKfx/ST9Aru4AAAD//wMAUEsBAi0AFAAGAAgAAAAhANvh9svuAAAAhQEAABMAAAAAAAAAAAAA&#10;AAAAAAAAAFtDb250ZW50X1R5cGVzXS54bWxQSwECLQAUAAYACAAAACEAWvQsW78AAAAVAQAACwAA&#10;AAAAAAAAAAAAAAAfAQAAX3JlbHMvLnJlbHNQSwECLQAUAAYACAAAACEAkbu8XMMAAADbAAAADwAA&#10;AAAAAAAAAAAAAAAHAgAAZHJzL2Rvd25yZXYueG1sUEsFBgAAAAADAAMAtwAAAPcCAAAAAA==&#10;" strokeweight="2pt">
                  <v:stroke startarrowwidth="narrow" startarrowlength="short" endarrowwidth="narrow" endarrowlength="short"/>
                </v:shape>
                <v:shape id="Прямая со стрелкой 62" o:spid="_x0000_s1089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zOxAAAANsAAAAPAAAAZHJzL2Rvd25yZXYueG1sRI9Ba8JA&#10;FITvBf/D8oTe6kYPQaKrSFE0FA/a4vmRfW5is2/T7Jqk/75bEDwOM/MNs1wPthYdtb5yrGA6SUAQ&#10;F05XbBR8fe7e5iB8QNZYOyYFv+RhvRq9LDHTrucTdedgRISwz1BBGUKTSemLkiz6iWuIo3d1rcUQ&#10;ZWukbrGPcFvLWZKk0mLFcaHEht5LKr7Pd6vg5349DrdTPjcf+32+LbbhcDFHpV7Hw2YBItAQnuFH&#10;+6AVpDP4/xJ/gFz9AQAA//8DAFBLAQItABQABgAIAAAAIQDb4fbL7gAAAIUBAAATAAAAAAAAAAAA&#10;AAAAAAAAAABbQ29udGVudF9UeXBlc10ueG1sUEsBAi0AFAAGAAgAAAAhAFr0LFu/AAAAFQEAAAsA&#10;AAAAAAAAAAAAAAAAHwEAAF9yZWxzLy5yZWxzUEsBAi0AFAAGAAgAAAAhACWaLM7EAAAA2wAAAA8A&#10;AAAAAAAAAAAAAAAABwIAAGRycy9kb3ducmV2LnhtbFBLBQYAAAAAAwADALcAAAD4AgAAAAA=&#10;" strokeweight="1pt">
                  <v:stroke startarrowwidth="narrow" startarrowlength="short" endarrowwidth="narrow" endarrowlength="short"/>
                </v:shape>
                <v:shape id="Прямая со стрелкой 63" o:spid="_x0000_s1090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ewwgAAANsAAAAPAAAAZHJzL2Rvd25yZXYueG1sRI/RisIw&#10;FETfF/yHcBf2ZdHUKiJdo4hUEHxRdz/gktxtyzY3JYm1+/dGEHwcZuYMs9oMthU9+dA4VjCdZCCI&#10;tTMNVwp+vvfjJYgQkQ22jknBPwXYrEdvKyyMu/GZ+kusRIJwKFBBHWNXSBl0TRbDxHXEyft13mJM&#10;0lfSeLwluG1lnmULabHhtFBjR7ua9N/lahXYz1O5477UqI/l3s+3+ex0zZX6eB+2XyAiDfEVfrYP&#10;RsFiBo8v6QfI9R0AAP//AwBQSwECLQAUAAYACAAAACEA2+H2y+4AAACFAQAAEwAAAAAAAAAAAAAA&#10;AAAAAAAAW0NvbnRlbnRfVHlwZXNdLnhtbFBLAQItABQABgAIAAAAIQBa9CxbvwAAABUBAAALAAAA&#10;AAAAAAAAAAAAAB8BAABfcmVscy8ucmVsc1BLAQItABQABgAIAAAAIQAOJYewwgAAANsAAAAPAAAA&#10;AAAAAAAAAAAAAAcCAABkcnMvZG93bnJldi54bWxQSwUGAAAAAAMAAwC3AAAA9gIAAAAA&#10;" strokeweight="2pt">
                  <v:stroke startarrowwidth="narrow" startarrowlength="short" endarrowwidth="narrow" endarrowlength="short"/>
                </v:shape>
                <v:shape id="Прямая со стрелкой 4096" o:spid="_x0000_s1091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gJxQAAAN0AAAAPAAAAZHJzL2Rvd25yZXYueG1sRI9Bi8Iw&#10;FITvwv6H8Ba8aboi4lajLIuiIh50xfOjeaZ1m5faRK3/3giCx2FmvmHG08aW4kq1Lxwr+OomIIgz&#10;pws2CvZ/884QhA/IGkvHpOBOHqaTj9YYU+1uvKXrLhgRIexTVJCHUKVS+iwni77rKuLoHV1tMURZ&#10;G6lrvEW4LWUvSQbSYsFxIceKfnPK/ncXq+B8OW6a03Y1NOvFYjXLZmF5MBul2p/NzwhEoCa8w6/2&#10;UivoJ98DeL6JT0BOHgAAAP//AwBQSwECLQAUAAYACAAAACEA2+H2y+4AAACFAQAAEwAAAAAAAAAA&#10;AAAAAAAAAAAAW0NvbnRlbnRfVHlwZXNdLnhtbFBLAQItABQABgAIAAAAIQBa9CxbvwAAABUBAAAL&#10;AAAAAAAAAAAAAAAAAB8BAABfcmVscy8ucmVsc1BLAQItABQABgAIAAAAIQC4/7gJxQAAAN0AAAAP&#10;AAAAAAAAAAAAAAAAAAcCAABkcnMvZG93bnJldi54bWxQSwUGAAAAAAMAAwC3AAAA+QIAAAAA&#10;" strokeweight="1pt">
                  <v:stroke startarrowwidth="narrow" startarrowlength="short" endarrowwidth="narrow" endarrowlength="short"/>
                </v:shape>
                <v:rect id="Прямоугольник 4097" o:spid="_x0000_s1092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YNxQAAAN0AAAAPAAAAZHJzL2Rvd25yZXYueG1sRI9Pa8JA&#10;FMTvhX6H5RW8iG6qRdPUVVQIevUfeHxmn0lo9m3Mrhq/fVcoeBxm5jfMZNaaStyocaVlBZ/9CARx&#10;ZnXJuYL9Lu3FIJxH1lhZJgUPcjCbvr9NMNH2zhu6bX0uAoRdggoK7+tESpcVZND1bU0cvLNtDPog&#10;m1zqBu8Bbio5iKKRNFhyWCiwpmVB2e/2ahTE6eKS1mV8OoxyedTnYfe6XnWV6ny08x8Qnlr/Cv+3&#10;11rBV/Q9hueb8ATk9A8AAP//AwBQSwECLQAUAAYACAAAACEA2+H2y+4AAACFAQAAEwAAAAAAAAAA&#10;AAAAAAAAAAAAW0NvbnRlbnRfVHlwZXNdLnhtbFBLAQItABQABgAIAAAAIQBa9CxbvwAAABUBAAAL&#10;AAAAAAAAAAAAAAAAAB8BAABfcmVscy8ucmVsc1BLAQItABQABgAIAAAAIQAZanYNxQAAAN0AAAAP&#10;AAAAAAAAAAAAAAAAAAcCAABkcnMvZG93bnJldi54bWxQSwUGAAAAAAMAAwC3AAAA+QIAAAAA&#10;" filled="f" stroked="f">
                  <v:textbox inset="1pt,1pt,1pt,1pt">
                    <w:txbxContent>
                      <w:p w14:paraId="3DAB6426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4098" o:spid="_x0000_s1093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J/wgAAAN0AAAAPAAAAZHJzL2Rvd25yZXYueG1sRE/LisIw&#10;FN0P+A/hCm5kTNWhdKpRVCi69TEwy2tzbYvNTW2idv5+shBcHs57vuxMLR7UusqygvEoAkGcW11x&#10;oeB0zD4TEM4ja6wtk4I/crBc9D7mmGr75D09Dr4QIYRdigpK75tUSpeXZNCNbEMcuIttDfoA20Lq&#10;Fp8h3NRyEkWxNFhxaCixoU1J+fVwNwqSbH3Lmio5/8SF/NWX6fC+2w6VGvS71QyEp86/xS/3Tiv4&#10;ir7D3PAmPAG5+AcAAP//AwBQSwECLQAUAAYACAAAACEA2+H2y+4AAACFAQAAEwAAAAAAAAAAAAAA&#10;AAAAAAAAW0NvbnRlbnRfVHlwZXNdLnhtbFBLAQItABQABgAIAAAAIQBa9CxbvwAAABUBAAALAAAA&#10;AAAAAAAAAAAAAB8BAABfcmVscy8ucmVsc1BLAQItABQABgAIAAAAIQBo9eJ/wgAAAN0AAAAPAAAA&#10;AAAAAAAAAAAAAAcCAABkcnMvZG93bnJldi54bWxQSwUGAAAAAAMAAwC3AAAA9gIAAAAA&#10;" filled="f" stroked="f">
                  <v:textbox inset="1pt,1pt,1pt,1pt">
                    <w:txbxContent>
                      <w:p w14:paraId="422BABA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099" o:spid="_x0000_s1094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fkxQAAAN0AAAAPAAAAZHJzL2Rvd25yZXYueG1sRI9Pi8Iw&#10;FMTvC36H8IS9iKbqIrUaxRXKel3/gMdn82yLzUu3iVq/vREWPA4z8xtmvmxNJW7UuNKyguEgAkGc&#10;WV1yrmC/S/sxCOeRNVaWScGDHCwXnY85Jtre+ZduW5+LAGGXoILC+zqR0mUFGXQDWxMH72wbgz7I&#10;Jpe6wXuAm0qOomgiDZYcFgqsaV1QdtlejYI4/f5L6zI+HSa5POrzuHfd/PSU+uy2qxkIT61/h//b&#10;G63gK5pO4fUmPAG5eAIAAP//AwBQSwECLQAUAAYACAAAACEA2+H2y+4AAACFAQAAEwAAAAAAAAAA&#10;AAAAAAAAAAAAW0NvbnRlbnRfVHlwZXNdLnhtbFBLAQItABQABgAIAAAAIQBa9CxbvwAAABUBAAAL&#10;AAAAAAAAAAAAAAAAAB8BAABfcmVscy8ucmVsc1BLAQItABQABgAIAAAAIQAHuUfkxQAAAN0AAAAP&#10;AAAAAAAAAAAAAAAAAAcCAABkcnMvZG93bnJldi54bWxQSwUGAAAAAAMAAwC3AAAA+QIAAAAA&#10;" filled="f" stroked="f">
                  <v:textbox inset="1pt,1pt,1pt,1pt">
                    <w:txbxContent>
                      <w:p w14:paraId="49A8965B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4100" o:spid="_x0000_s1095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RjwwAAAN0AAAAPAAAAZHJzL2Rvd25yZXYueG1sRE9Na8JA&#10;EL0X/A/LFHoR3USLhOgmWCHUa7UFj2N2TEKzs2l2jfHfdw+Cx8f73uSjacVAvWssK4jnEQji0uqG&#10;KwXfx2KWgHAeWWNrmRTcyUGeTV42mGp74y8aDr4SIYRdigpq77tUSlfWZNDNbUccuIvtDfoA+0rq&#10;Hm8h3LRyEUUrabDh0FBjR7uayt/D1ShIio+/omuS88+qkid9WU6v+8+pUm+v43YNwtPon+KHe68V&#10;vMdR2B/ehCcgs38AAAD//wMAUEsBAi0AFAAGAAgAAAAhANvh9svuAAAAhQEAABMAAAAAAAAAAAAA&#10;AAAAAAAAAFtDb250ZW50X1R5cGVzXS54bWxQSwECLQAUAAYACAAAACEAWvQsW78AAAAVAQAACwAA&#10;AAAAAAAAAAAAAAAfAQAAX3JlbHMvLnJlbHNQSwECLQAUAAYACAAAACEACGh0Y8MAAADdAAAADwAA&#10;AAAAAAAAAAAAAAAHAgAAZHJzL2Rvd25yZXYueG1sUEsFBgAAAAADAAMAtwAAAPcCAAAAAA==&#10;" filled="f" stroked="f">
                  <v:textbox inset="1pt,1pt,1pt,1pt">
                    <w:txbxContent>
                      <w:p w14:paraId="1AB37FD0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4101" o:spid="_x0000_s1096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H4xgAAAN0AAAAPAAAAZHJzL2Rvd25yZXYueG1sRI9Ba8JA&#10;FITvQv/D8gq9iG5SRULqJrSF0Fy1LfT4zD6T0OzbNLua9N+7guBxmJlvmG0+mU6caXCtZQXxMgJB&#10;XFndcq3g67NYJCCcR9bYWSYF/+Qgzx5mW0y1HXlH572vRYCwS1FB432fSumqhgy6pe2Jg3e0g0Ef&#10;5FBLPeAY4KaTz1G0kQZbDgsN9vTeUPW7PxkFSfH2V/Rtcvje1PJHH1fzU/kxV+rpcXp9AeFp8vfw&#10;rV1qBes4iuH6JjwBmV0AAAD//wMAUEsBAi0AFAAGAAgAAAAhANvh9svuAAAAhQEAABMAAAAAAAAA&#10;AAAAAAAAAAAAAFtDb250ZW50X1R5cGVzXS54bWxQSwECLQAUAAYACAAAACEAWvQsW78AAAAVAQAA&#10;CwAAAAAAAAAAAAAAAAAfAQAAX3JlbHMvLnJlbHNQSwECLQAUAAYACAAAACEAZyTR+MYAAADdAAAA&#10;DwAAAAAAAAAAAAAAAAAHAgAAZHJzL2Rvd25yZXYueG1sUEsFBgAAAAADAAMAtwAAAPoCAAAAAA==&#10;" filled="f" stroked="f">
                  <v:textbox inset="1pt,1pt,1pt,1pt">
                    <w:txbxContent>
                      <w:p w14:paraId="3B063D14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4102" o:spid="_x0000_s1097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+PxAAAAN0AAAAPAAAAZHJzL2Rvd25yZXYueG1sRI9Pi8Iw&#10;FMTvgt8hPMGLaKorUqpRXKGsV/+Bx2fzbIvNS7eJ2v32G0HwOMzMb5jFqjWVeFDjSssKxqMIBHFm&#10;dcm5guMhHcYgnEfWWFkmBX/kYLXsdhaYaPvkHT32PhcBwi5BBYX3dSKlywoy6Ea2Jg7e1TYGfZBN&#10;LnWDzwA3lZxE0UwaLDksFFjTpqDstr8bBXH6/ZvWZXw5zXJ51tevwX37M1Cq32vXcxCeWv8Jv9tb&#10;rWA6jibwehOegFz+AwAA//8DAFBLAQItABQABgAIAAAAIQDb4fbL7gAAAIUBAAATAAAAAAAAAAAA&#10;AAAAAAAAAABbQ29udGVudF9UeXBlc10ueG1sUEsBAi0AFAAGAAgAAAAhAFr0LFu/AAAAFQEAAAsA&#10;AAAAAAAAAAAAAAAAHwEAAF9yZWxzLy5yZWxzUEsBAi0AFAAGAAgAAAAhAJf2T4/EAAAA3QAAAA8A&#10;AAAAAAAAAAAAAAAABwIAAGRycy9kb3ducmV2LnhtbFBLBQYAAAAAAwADALcAAAD4AgAAAAA=&#10;" filled="f" stroked="f">
                  <v:textbox inset="1pt,1pt,1pt,1pt">
                    <w:txbxContent>
                      <w:p w14:paraId="40F48C1A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03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DYxQAAAN0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XwmiZz+H8Tn4Be3wAAAP//AwBQSwECLQAUAAYACAAAACEA2+H2y+4AAACFAQAAEwAAAAAAAAAA&#10;AAAAAAAAAAAAW0NvbnRlbnRfVHlwZXNdLnhtbFBLAQItABQABgAIAAAAIQBa9CxbvwAAABUBAAAL&#10;AAAAAAAAAAAAAAAAAB8BAABfcmVscy8ucmVsc1BLAQItABQABgAIAAAAIQDCOdDYxQAAAN0AAAAP&#10;AAAAAAAAAAAAAAAAAAcCAABkcnMvZG93bnJldi54bWxQSwUGAAAAAAMAAwC3AAAA+QIAAAAA&#10;" filled="f" stroked="f">
                  <v:textbox inset="1pt,1pt,1pt,1pt">
                    <w:txbxContent>
                      <w:p w14:paraId="693EAFB6" w14:textId="77777777" w:rsidR="00864C1C" w:rsidRDefault="00864C1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 xml:space="preserve"> PAGE   \* MERGEFORMAT 5</w:t>
                        </w:r>
                      </w:p>
                      <w:p w14:paraId="24E7BFFF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  <v:rect id="Прямоугольник 4104" o:spid="_x0000_s1099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JgxAAAAN0AAAAPAAAAZHJzL2Rvd25yZXYueG1sRI9Pi8Iw&#10;FMTvgt8hPGEvoqmuSKlGUaGs1/UPeHw2z7bYvNQmavfbbwTB4zAzv2Hmy9ZU4kGNKy0rGA0jEMSZ&#10;1SXnCg77dBCDcB5ZY2WZFPyRg+Wi25ljou2Tf+mx87kIEHYJKii8rxMpXVaQQTe0NXHwLrYx6INs&#10;cqkbfAa4qeQ4iqbSYMlhocCaNgVl193dKIjT9S2ty/h8nObypC/f/fv2p6/UV69dzUB4av0n/G5v&#10;tYLJKJrA6014AnLxDwAA//8DAFBLAQItABQABgAIAAAAIQDb4fbL7gAAAIUBAAATAAAAAAAAAAAA&#10;AAAAAAAAAABbQ29udGVudF9UeXBlc10ueG1sUEsBAi0AFAAGAAgAAAAhAFr0LFu/AAAAFQEAAAsA&#10;AAAAAAAAAAAAAAAAHwEAAF9yZWxzLy5yZWxzUEsBAi0AFAAGAAgAAAAhAHdTcmDEAAAA3QAAAA8A&#10;AAAAAAAAAAAAAAAABwIAAGRycy9kb3ducmV2LnhtbFBLBQYAAAAAAwADALcAAAD4AgAAAAA=&#10;" filled="f" stroked="f">
                  <v:textbox inset="1pt,1pt,1pt,1pt">
                    <w:txbxContent>
                      <w:p w14:paraId="223DB56E" w14:textId="77777777" w:rsidR="00864C1C" w:rsidRDefault="00864C1C">
                        <w:pPr>
                          <w:spacing w:line="258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sz w:val="32"/>
                          </w:rPr>
                          <w:t>09.02.07 – 4ИСП9-14 – КР</w:t>
                        </w:r>
                      </w:p>
                      <w:p w14:paraId="3465EEF0" w14:textId="77777777" w:rsidR="00864C1C" w:rsidRDefault="00864C1C">
                        <w:pPr>
                          <w:spacing w:line="258" w:lineRule="auto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2775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D113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0980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4E97" w14:textId="77777777" w:rsidR="00864C1C" w:rsidRDefault="00864C1C">
    <w:pPr>
      <w:tabs>
        <w:tab w:val="center" w:pos="4677"/>
        <w:tab w:val="right" w:pos="9355"/>
      </w:tabs>
      <w:spacing w:after="0" w:line="240" w:lineRule="auto"/>
      <w:rPr>
        <w:rFonts w:eastAsia="Arial" w:cs="Arial"/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148"/>
    <w:multiLevelType w:val="multilevel"/>
    <w:tmpl w:val="09B22148"/>
    <w:lvl w:ilvl="0">
      <w:start w:val="1"/>
      <w:numFmt w:val="decimal"/>
      <w:lvlText w:val="%1."/>
      <w:lvlJc w:val="left"/>
      <w:pPr>
        <w:ind w:left="1099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08" w:hanging="360"/>
      </w:pPr>
    </w:lvl>
    <w:lvl w:ilvl="2">
      <w:numFmt w:val="bullet"/>
      <w:lvlText w:val="•"/>
      <w:lvlJc w:val="left"/>
      <w:pPr>
        <w:ind w:left="2916" w:hanging="360"/>
      </w:pPr>
    </w:lvl>
    <w:lvl w:ilvl="3">
      <w:numFmt w:val="bullet"/>
      <w:lvlText w:val="•"/>
      <w:lvlJc w:val="left"/>
      <w:pPr>
        <w:ind w:left="3824" w:hanging="360"/>
      </w:pPr>
    </w:lvl>
    <w:lvl w:ilvl="4">
      <w:numFmt w:val="bullet"/>
      <w:lvlText w:val="•"/>
      <w:lvlJc w:val="left"/>
      <w:pPr>
        <w:ind w:left="4732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48" w:hanging="360"/>
      </w:pPr>
    </w:lvl>
    <w:lvl w:ilvl="7">
      <w:numFmt w:val="bullet"/>
      <w:lvlText w:val="•"/>
      <w:lvlJc w:val="left"/>
      <w:pPr>
        <w:ind w:left="7456" w:hanging="360"/>
      </w:pPr>
    </w:lvl>
    <w:lvl w:ilvl="8">
      <w:numFmt w:val="bullet"/>
      <w:lvlText w:val="•"/>
      <w:lvlJc w:val="left"/>
      <w:pPr>
        <w:ind w:left="8364" w:hanging="360"/>
      </w:pPr>
    </w:lvl>
  </w:abstractNum>
  <w:abstractNum w:abstractNumId="1" w15:restartNumberingAfterBreak="0">
    <w:nsid w:val="0F5261BC"/>
    <w:multiLevelType w:val="multilevel"/>
    <w:tmpl w:val="0F526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121"/>
    <w:multiLevelType w:val="multilevel"/>
    <w:tmpl w:val="2C2E2121"/>
    <w:lvl w:ilvl="0">
      <w:start w:val="1"/>
      <w:numFmt w:val="decimal"/>
      <w:lvlText w:val="%1."/>
      <w:lvlJc w:val="left"/>
      <w:pPr>
        <w:ind w:left="393" w:hanging="283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10" w:hanging="283"/>
      </w:pPr>
    </w:lvl>
    <w:lvl w:ilvl="2">
      <w:numFmt w:val="bullet"/>
      <w:lvlText w:val="•"/>
      <w:lvlJc w:val="left"/>
      <w:pPr>
        <w:ind w:left="2221" w:hanging="283"/>
      </w:pPr>
    </w:lvl>
    <w:lvl w:ilvl="3">
      <w:numFmt w:val="bullet"/>
      <w:lvlText w:val="•"/>
      <w:lvlJc w:val="left"/>
      <w:pPr>
        <w:ind w:left="3131" w:hanging="283"/>
      </w:pPr>
    </w:lvl>
    <w:lvl w:ilvl="4">
      <w:numFmt w:val="bullet"/>
      <w:lvlText w:val="•"/>
      <w:lvlJc w:val="left"/>
      <w:pPr>
        <w:ind w:left="4042" w:hanging="283"/>
      </w:pPr>
    </w:lvl>
    <w:lvl w:ilvl="5">
      <w:numFmt w:val="bullet"/>
      <w:lvlText w:val="•"/>
      <w:lvlJc w:val="left"/>
      <w:pPr>
        <w:ind w:left="4952" w:hanging="283"/>
      </w:pPr>
    </w:lvl>
    <w:lvl w:ilvl="6">
      <w:numFmt w:val="bullet"/>
      <w:lvlText w:val="•"/>
      <w:lvlJc w:val="left"/>
      <w:pPr>
        <w:ind w:left="5863" w:hanging="283"/>
      </w:pPr>
    </w:lvl>
    <w:lvl w:ilvl="7">
      <w:numFmt w:val="bullet"/>
      <w:lvlText w:val="•"/>
      <w:lvlJc w:val="left"/>
      <w:pPr>
        <w:ind w:left="6773" w:hanging="283"/>
      </w:pPr>
    </w:lvl>
    <w:lvl w:ilvl="8">
      <w:numFmt w:val="bullet"/>
      <w:lvlText w:val="•"/>
      <w:lvlJc w:val="left"/>
      <w:pPr>
        <w:ind w:left="7684" w:hanging="283"/>
      </w:pPr>
    </w:lvl>
  </w:abstractNum>
  <w:abstractNum w:abstractNumId="3" w15:restartNumberingAfterBreak="0">
    <w:nsid w:val="3221476D"/>
    <w:multiLevelType w:val="multilevel"/>
    <w:tmpl w:val="3221476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73DB4"/>
    <w:multiLevelType w:val="hybridMultilevel"/>
    <w:tmpl w:val="D76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DD5"/>
    <w:multiLevelType w:val="multilevel"/>
    <w:tmpl w:val="57313DD5"/>
    <w:lvl w:ilvl="0">
      <w:start w:val="1"/>
      <w:numFmt w:val="decimal"/>
      <w:lvlText w:val="%1."/>
      <w:lvlJc w:val="left"/>
      <w:pPr>
        <w:ind w:left="1459" w:hanging="360"/>
      </w:p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630D2535"/>
    <w:multiLevelType w:val="multilevel"/>
    <w:tmpl w:val="630D2535"/>
    <w:lvl w:ilvl="0">
      <w:numFmt w:val="bullet"/>
      <w:lvlText w:val="−"/>
      <w:lvlJc w:val="left"/>
      <w:pPr>
        <w:ind w:left="1092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007" w:hanging="360"/>
      </w:pPr>
    </w:lvl>
    <w:lvl w:ilvl="2">
      <w:numFmt w:val="bullet"/>
      <w:lvlText w:val="•"/>
      <w:lvlJc w:val="left"/>
      <w:pPr>
        <w:ind w:left="2915" w:hanging="360"/>
      </w:pPr>
    </w:lvl>
    <w:lvl w:ilvl="3">
      <w:numFmt w:val="bullet"/>
      <w:lvlText w:val="•"/>
      <w:lvlJc w:val="left"/>
      <w:pPr>
        <w:ind w:left="3822" w:hanging="360"/>
      </w:pPr>
    </w:lvl>
    <w:lvl w:ilvl="4">
      <w:numFmt w:val="bullet"/>
      <w:lvlText w:val="•"/>
      <w:lvlJc w:val="left"/>
      <w:pPr>
        <w:ind w:left="4730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45" w:hanging="360"/>
      </w:pPr>
    </w:lvl>
    <w:lvl w:ilvl="7">
      <w:numFmt w:val="bullet"/>
      <w:lvlText w:val="•"/>
      <w:lvlJc w:val="left"/>
      <w:pPr>
        <w:ind w:left="7453" w:hanging="360"/>
      </w:pPr>
    </w:lvl>
    <w:lvl w:ilvl="8">
      <w:numFmt w:val="bullet"/>
      <w:lvlText w:val="•"/>
      <w:lvlJc w:val="left"/>
      <w:pPr>
        <w:ind w:left="8360" w:hanging="360"/>
      </w:pPr>
    </w:lvl>
  </w:abstractNum>
  <w:abstractNum w:abstractNumId="7" w15:restartNumberingAfterBreak="0">
    <w:nsid w:val="65A70639"/>
    <w:multiLevelType w:val="hybridMultilevel"/>
    <w:tmpl w:val="15EA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62"/>
    <w:multiLevelType w:val="multilevel"/>
    <w:tmpl w:val="70582062"/>
    <w:lvl w:ilvl="0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B5"/>
    <w:rsid w:val="000A0874"/>
    <w:rsid w:val="00101BBD"/>
    <w:rsid w:val="0011323B"/>
    <w:rsid w:val="00144B8A"/>
    <w:rsid w:val="001717FF"/>
    <w:rsid w:val="0017415D"/>
    <w:rsid w:val="0018226D"/>
    <w:rsid w:val="001D39FB"/>
    <w:rsid w:val="00213F85"/>
    <w:rsid w:val="00273C76"/>
    <w:rsid w:val="002B334A"/>
    <w:rsid w:val="002C5EA9"/>
    <w:rsid w:val="002F7438"/>
    <w:rsid w:val="00384CB5"/>
    <w:rsid w:val="003D7229"/>
    <w:rsid w:val="004259B4"/>
    <w:rsid w:val="0052484B"/>
    <w:rsid w:val="005278FB"/>
    <w:rsid w:val="0061495D"/>
    <w:rsid w:val="006512A5"/>
    <w:rsid w:val="00727BE6"/>
    <w:rsid w:val="00746067"/>
    <w:rsid w:val="00760C08"/>
    <w:rsid w:val="00764E57"/>
    <w:rsid w:val="00864C1C"/>
    <w:rsid w:val="009F1523"/>
    <w:rsid w:val="00A67633"/>
    <w:rsid w:val="00AF14DB"/>
    <w:rsid w:val="00B00402"/>
    <w:rsid w:val="00B416EB"/>
    <w:rsid w:val="00B43551"/>
    <w:rsid w:val="00BB1780"/>
    <w:rsid w:val="00C14EE7"/>
    <w:rsid w:val="00C16E15"/>
    <w:rsid w:val="00C80C98"/>
    <w:rsid w:val="00CD3A8F"/>
    <w:rsid w:val="00D44D42"/>
    <w:rsid w:val="00DD59C8"/>
    <w:rsid w:val="00DD5A22"/>
    <w:rsid w:val="00DF0663"/>
    <w:rsid w:val="00E205AB"/>
    <w:rsid w:val="00E66E2F"/>
    <w:rsid w:val="00EA19E8"/>
    <w:rsid w:val="00EA7978"/>
    <w:rsid w:val="00EC1988"/>
    <w:rsid w:val="00EF5738"/>
    <w:rsid w:val="00F9371B"/>
    <w:rsid w:val="00FE534A"/>
    <w:rsid w:val="1CC3079B"/>
    <w:rsid w:val="331E34BF"/>
    <w:rsid w:val="52B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8018"/>
  <w15:docId w15:val="{5A4DC243-EF49-40BA-8209-0F8651C6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SimSun" w:cs="Mangal"/>
      <w:kern w:val="1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40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ac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f2">
    <w:name w:val="Чертежный"/>
    <w:pPr>
      <w:spacing w:after="160" w:line="259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Arial" w:eastAsia="SimSun" w:hAnsi="Arial" w:cs="Mangal"/>
      <w:kern w:val="1"/>
      <w:sz w:val="20"/>
      <w:szCs w:val="18"/>
      <w:lang w:eastAsia="zh-CN" w:bidi="hi-IN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Arial" w:eastAsia="SimSun" w:hAnsi="Arial" w:cs="Mangal"/>
      <w:b/>
      <w:bCs/>
      <w:kern w:val="1"/>
      <w:sz w:val="20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0">
    <w:name w:val="5"/>
    <w:basedOn w:val="TableNormal1"/>
    <w:tblPr/>
  </w:style>
  <w:style w:type="table" w:customStyle="1" w:styleId="41">
    <w:name w:val="4"/>
    <w:basedOn w:val="TableNormal1"/>
    <w:tblPr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CellMar>
        <w:left w:w="108" w:type="dxa"/>
        <w:right w:w="108" w:type="dxa"/>
      </w:tblCellMar>
    </w:tblPr>
  </w:style>
  <w:style w:type="table" w:customStyle="1" w:styleId="21">
    <w:name w:val="2"/>
    <w:basedOn w:val="TableNormal1"/>
    <w:tblPr>
      <w:tblCellMar>
        <w:left w:w="108" w:type="dxa"/>
        <w:right w:w="108" w:type="dxa"/>
      </w:tblCellMar>
    </w:tblPr>
  </w:style>
  <w:style w:type="table" w:customStyle="1" w:styleId="13">
    <w:name w:val="1"/>
    <w:basedOn w:val="TableNormal1"/>
    <w:tblPr>
      <w:tblCellMar>
        <w:left w:w="108" w:type="dxa"/>
        <w:right w:w="108" w:type="dxa"/>
      </w:tblCellMar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4">
    <w:name w:val="TOC Heading"/>
    <w:basedOn w:val="1"/>
    <w:next w:val="a"/>
    <w:uiPriority w:val="39"/>
    <w:unhideWhenUsed/>
    <w:qFormat/>
    <w:rsid w:val="00864C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ru-RU" w:bidi="ar-SA"/>
    </w:rPr>
  </w:style>
  <w:style w:type="character" w:styleId="af5">
    <w:name w:val="Hyperlink"/>
    <w:basedOn w:val="a0"/>
    <w:uiPriority w:val="99"/>
    <w:unhideWhenUsed/>
    <w:rsid w:val="00864C1C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B1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5.xml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lar.rsvpu.ru/bitstream/123456789/29378/1/RSVPU_2019_30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7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sfia-online.org/ru/sfia-8/skills/database-administrat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linter.ru/ru/documentations//guiutils/administrirovanie-bazy-dannyh-administrirovanie-bazy-dannyh/" TargetMode="External"/><Relationship Id="rId35" Type="http://schemas.openxmlformats.org/officeDocument/2006/relationships/header" Target="header6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afZdGPfOF+djo43WS3R7gAYNBg==">CgMxLjAyCGguZ2pkZ3hzMgppZC4zMGowemxsMgloLjFmb2I5dGUyCmlkLjN6bnlzaDcyCWguMmV0OTJwMDIKaWQuM2R5NnZrbTIIaC50eWpjd3QyCmlkLjF0M2g1c2YyCWguNGQzNG9nODIKaWQuMTdkcDh2dTIJaC4yczhleW8xOAByITFnYThrd3VyeS0tMjM3NEExMU9qb1ZKUWlabUNhM2pzZA==</go:docsCustomData>
</go:gDocsCustomXmlDataStorage>
</file>

<file path=customXml/itemProps1.xml><?xml version="1.0" encoding="utf-8"?>
<ds:datastoreItem xmlns:ds="http://schemas.openxmlformats.org/officeDocument/2006/customXml" ds:itemID="{D73D4615-4663-4D5D-A4B2-CD35361FD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WSR</dc:creator>
  <cp:lastModifiedBy>Tues Eve</cp:lastModifiedBy>
  <cp:revision>7</cp:revision>
  <dcterms:created xsi:type="dcterms:W3CDTF">2024-02-17T09:14:00Z</dcterms:created>
  <dcterms:modified xsi:type="dcterms:W3CDTF">2024-02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92e01a4a4a49dfa221f9ffaa0b720d</vt:lpwstr>
  </property>
  <property fmtid="{D5CDD505-2E9C-101B-9397-08002B2CF9AE}" pid="3" name="KSOProductBuildVer">
    <vt:lpwstr>1049-12.2.0.13266</vt:lpwstr>
  </property>
</Properties>
</file>